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417C" w:rsidRPr="00B92806" w:rsidRDefault="0021377C" w:rsidP="00B92806">
      <w:pPr>
        <w:ind w:left="90" w:right="-810"/>
        <w:jc w:val="center"/>
        <w:rPr>
          <w:rFonts w:asciiTheme="minorHAnsi" w:hAnsiTheme="minorHAnsi"/>
          <w:lang w:val="en-GB"/>
        </w:rPr>
      </w:pPr>
      <w:r w:rsidRPr="0021377C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591</wp:posOffset>
            </wp:positionH>
            <wp:positionV relativeFrom="paragraph">
              <wp:posOffset>-136994</wp:posOffset>
            </wp:positionV>
            <wp:extent cx="879447" cy="397565"/>
            <wp:effectExtent l="19050" t="0" r="0" b="0"/>
            <wp:wrapNone/>
            <wp:docPr id="3" name="Picture 1" descr="C:\Users\ibrahim.hegazi\Desktop\JHG_Logo_AW_w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.hegazi\Desktop\JHG_Logo_AW_w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282" r="12149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D55" w:rsidRPr="00646D55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61pt;margin-top:-8.5pt;width:220.25pt;height:25.9pt;z-index:251681792;mso-position-horizontal-relative:text;mso-position-vertical-relative:text;mso-width-relative:margin;mso-height-relative:margin" stroked="f">
            <v:textbox style="mso-next-textbox:#_x0000_s1040">
              <w:txbxContent>
                <w:p w:rsidR="00BC5D62" w:rsidRDefault="00BC5D62" w:rsidP="00BC5D62">
                  <w:pPr>
                    <w:ind w:right="-810"/>
                    <w:jc w:val="center"/>
                    <w:rPr>
                      <w:b/>
                      <w:bCs/>
                      <w:sz w:val="14"/>
                      <w:szCs w:val="14"/>
                      <w:u w:val="single"/>
                      <w:lang w:val="ru-RU"/>
                    </w:rPr>
                  </w:pPr>
                  <w:r w:rsidRPr="00BC5D62">
                    <w:rPr>
                      <w:b/>
                      <w:bCs/>
                      <w:sz w:val="14"/>
                      <w:szCs w:val="14"/>
                      <w:u w:val="single"/>
                      <w:lang w:val="ru-RU"/>
                    </w:rPr>
                    <w:t>Пожалуйста, отсканируйте QR код</w:t>
                  </w:r>
                  <w:r>
                    <w:rPr>
                      <w:b/>
                      <w:bCs/>
                      <w:sz w:val="14"/>
                      <w:szCs w:val="14"/>
                      <w:u w:val="single"/>
                      <w:lang w:val="ru-RU"/>
                    </w:rPr>
                    <w:t>,</w:t>
                  </w:r>
                </w:p>
                <w:p w:rsidR="00BC5D62" w:rsidRPr="00BC5D62" w:rsidRDefault="00BC5D62" w:rsidP="00BC5D62">
                  <w:pPr>
                    <w:ind w:right="-810"/>
                    <w:jc w:val="center"/>
                    <w:rPr>
                      <w:rStyle w:val="a4"/>
                      <w:rFonts w:asciiTheme="minorHAnsi" w:hAnsiTheme="minorHAnsi" w:cstheme="minorHAnsi"/>
                      <w:b w:val="0"/>
                      <w:bCs w:val="0"/>
                      <w:sz w:val="6"/>
                      <w:szCs w:val="6"/>
                      <w:u w:val="single"/>
                      <w:lang w:val="ru-RU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u w:val="single"/>
                      <w:lang w:val="ru-RU"/>
                    </w:rPr>
                    <w:t>ч</w:t>
                  </w:r>
                  <w:r w:rsidRPr="00BC5D62">
                    <w:rPr>
                      <w:b/>
                      <w:bCs/>
                      <w:sz w:val="14"/>
                      <w:szCs w:val="14"/>
                      <w:u w:val="single"/>
                      <w:lang w:val="ru-RU"/>
                    </w:rPr>
                    <w:t>тобы оставить Ваши комментарии</w:t>
                  </w:r>
                  <w:r>
                    <w:rPr>
                      <w:b/>
                      <w:bCs/>
                      <w:sz w:val="14"/>
                      <w:szCs w:val="14"/>
                      <w:u w:val="single"/>
                      <w:lang w:val="ru-RU"/>
                    </w:rPr>
                    <w:t xml:space="preserve"> об отеле</w:t>
                  </w:r>
                </w:p>
              </w:txbxContent>
            </v:textbox>
          </v:shape>
        </w:pict>
      </w:r>
      <w:r w:rsidR="00EA6710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71596</wp:posOffset>
            </wp:positionH>
            <wp:positionV relativeFrom="paragraph">
              <wp:posOffset>181057</wp:posOffset>
            </wp:positionV>
            <wp:extent cx="958960" cy="954157"/>
            <wp:effectExtent l="19050" t="0" r="0" b="0"/>
            <wp:wrapNone/>
            <wp:docPr id="21" name="Picture 0" descr="static_qr_code_withou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806" w:rsidRPr="00037BA4" w:rsidRDefault="00B92806" w:rsidP="00B92806">
      <w:pPr>
        <w:ind w:left="90" w:right="-720"/>
        <w:rPr>
          <w:rFonts w:asciiTheme="minorHAnsi" w:hAnsiTheme="minorHAnsi" w:cstheme="minorHAnsi"/>
          <w:sz w:val="14"/>
          <w:szCs w:val="14"/>
          <w:lang w:val="en-GB"/>
        </w:rPr>
      </w:pPr>
    </w:p>
    <w:p w:rsidR="00ED5A26" w:rsidRPr="005B7C3D" w:rsidRDefault="00ED5A26" w:rsidP="00C20534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8"/>
          <w:szCs w:val="8"/>
          <w:lang w:val="ru-RU"/>
        </w:rPr>
      </w:pPr>
    </w:p>
    <w:p w:rsidR="00DC5D23" w:rsidRPr="00E80BEB" w:rsidRDefault="00C20534" w:rsidP="00C20534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E80BEB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Рестораны и бары</w:t>
      </w:r>
    </w:p>
    <w:p w:rsidR="00735F99" w:rsidRPr="00E80BEB" w:rsidRDefault="00735F99" w:rsidP="00E80BEB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7D315D">
        <w:rPr>
          <w:rStyle w:val="a4"/>
          <w:rFonts w:asciiTheme="minorHAnsi" w:hAnsiTheme="minorHAnsi" w:cstheme="minorHAnsi"/>
          <w:sz w:val="16"/>
          <w:szCs w:val="16"/>
          <w:lang w:val="en-GB"/>
        </w:rPr>
        <w:t>Topaz</w:t>
      </w:r>
      <w:r w:rsidR="00C20534"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главный ресторан</w:t>
      </w:r>
      <w:r w:rsidR="00E80BEB" w:rsidRPr="00E80BEB">
        <w:rPr>
          <w:rStyle w:val="a4"/>
          <w:rFonts w:asciiTheme="minorHAnsi" w:hAnsiTheme="minorHAnsi" w:cstheme="minorHAnsi"/>
          <w:sz w:val="16"/>
          <w:szCs w:val="16"/>
          <w:lang w:val="ru-RU"/>
        </w:rPr>
        <w:tab/>
      </w:r>
      <w:r w:rsidR="00E80BEB" w:rsidRPr="00E80BEB">
        <w:rPr>
          <w:rStyle w:val="a4"/>
          <w:rFonts w:asciiTheme="minorHAnsi" w:hAnsiTheme="minorHAnsi" w:cstheme="minorHAnsi"/>
          <w:sz w:val="16"/>
          <w:szCs w:val="16"/>
          <w:lang w:val="ru-RU"/>
        </w:rPr>
        <w:tab/>
      </w:r>
      <w:r w:rsid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втрак</w:t>
      </w:r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7</w:t>
      </w:r>
      <w:r w:rsid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0</w:t>
      </w:r>
      <w:r w:rsid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0</w:t>
      </w:r>
    </w:p>
    <w:p w:rsidR="00735F99" w:rsidRPr="00E80BEB" w:rsidRDefault="00C20534" w:rsidP="00E80BEB">
      <w:pPr>
        <w:ind w:left="288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Обед</w:t>
      </w:r>
      <w:r w:rsidR="00234CC3"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4CC3"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735F99"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735F99"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3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735F99"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4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735F99"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0</w:t>
      </w:r>
    </w:p>
    <w:p w:rsidR="00735F99" w:rsidRPr="00C20534" w:rsidRDefault="00C20534" w:rsidP="00211A8D">
      <w:pPr>
        <w:ind w:left="288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Ужин</w:t>
      </w:r>
      <w:r w:rsidR="00234CC3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4CC3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735F99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8</w:t>
      </w:r>
      <w:r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197B56" w:rsidRPr="005B3DD7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="00735F99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735F99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bookmarkStart w:id="0" w:name="_GoBack"/>
      <w:bookmarkEnd w:id="0"/>
      <w:r w:rsidR="003A687B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2</w:t>
      </w:r>
      <w:r w:rsidR="00197B56" w:rsidRPr="005B3DD7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</w:t>
      </w:r>
      <w:r w:rsidR="00197B56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197B56" w:rsidRPr="005B3DD7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</w:t>
      </w:r>
      <w:r w:rsidR="003A687B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="00691BD3" w:rsidRPr="00691BD3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E66C74" w:rsidRPr="00C2053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735F99" w:rsidRPr="00E80BEB" w:rsidRDefault="00C20534" w:rsidP="00E80BEB">
      <w:pPr>
        <w:ind w:left="2880" w:right="-810"/>
        <w:rPr>
          <w:rFonts w:asciiTheme="minorHAnsi" w:hAnsiTheme="minorHAnsi" w:cstheme="minorHAnsi"/>
          <w:sz w:val="14"/>
          <w:szCs w:val="14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Мороженое</w:t>
      </w:r>
      <w:proofErr w:type="gramStart"/>
      <w:r w:rsidRPr="00E80BE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В</w:t>
      </w:r>
      <w:proofErr w:type="gramEnd"/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о время ужина</w:t>
      </w:r>
    </w:p>
    <w:p w:rsidR="00514B33" w:rsidRPr="005B38B5" w:rsidRDefault="000D1DD2" w:rsidP="005B38B5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5B38B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Бары</w:t>
      </w:r>
      <w:r w:rsidR="00550103" w:rsidRPr="005B38B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на пляже и у бассейнов</w:t>
      </w:r>
    </w:p>
    <w:p w:rsidR="00E62E1B" w:rsidRPr="00AC71B2" w:rsidRDefault="00514B33" w:rsidP="00C60B95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La</w:t>
      </w:r>
      <w:proofErr w:type="spellEnd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</w:t>
      </w:r>
      <w:proofErr w:type="spellStart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Perla</w:t>
      </w:r>
      <w:proofErr w:type="spellEnd"/>
      <w:r w:rsidR="000D1DD2"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–Бар на бассейне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E62E1B" w:rsidRPr="00E62E1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C60B95" w:rsidRPr="00C60B9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9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C8501E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C8501E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E62E1B" w:rsidRPr="00AC71B2" w:rsidRDefault="000D1DD2" w:rsidP="00E62E1B">
      <w:pPr>
        <w:ind w:left="2250" w:right="-810" w:firstLine="63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Поздний завтрак</w:t>
      </w:r>
      <w:r w:rsidR="00234CC3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5D50CC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5D50CC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3</w:t>
      </w:r>
      <w:r w:rsidR="00C8501E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5D50CC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5D50CC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="00C8501E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="004F3227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4F3227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514B33" w:rsidRPr="000D1DD2" w:rsidRDefault="000D1DD2" w:rsidP="00E62E1B">
      <w:pPr>
        <w:ind w:left="2250" w:right="-810" w:firstLine="63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E62E1B" w:rsidRPr="00E62E1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424EFA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424EFA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424EFA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7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424EFA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E62E1B" w:rsidRPr="00AC71B2" w:rsidRDefault="00424EFA" w:rsidP="00E62E1B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4CC3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Чай</w:t>
      </w:r>
      <w:r w:rsidR="00234CC3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6C743A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7</w:t>
      </w:r>
      <w:r w:rsidR="000D1DD2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6C743A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6C743A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8</w:t>
      </w:r>
      <w:r w:rsidR="000D1DD2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6C743A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  <w:r w:rsidR="007237DB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7237DB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617FED" w:rsidRPr="00114F8A" w:rsidRDefault="000D1DD2" w:rsidP="00E62E1B">
      <w:pPr>
        <w:ind w:left="2250" w:right="-810" w:firstLine="63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Мороженое</w:t>
      </w:r>
      <w:r w:rsidR="00E62E1B" w:rsidRPr="00E62E1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B97981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B97981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B97981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7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B97981"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E62E1B" w:rsidRPr="00AC71B2" w:rsidRDefault="00514B33" w:rsidP="007542FD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Paradisio</w:t>
      </w:r>
      <w:proofErr w:type="spellEnd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– </w:t>
      </w:r>
      <w:r w:rsidR="000D1DD2"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Бар на пляже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E62E1B" w:rsidRPr="00E62E1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8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  <w:r w:rsidR="00F97719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F97719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B85B38" w:rsidRPr="000D1DD2" w:rsidRDefault="000D1DD2" w:rsidP="00E62E1B">
      <w:pPr>
        <w:ind w:left="2250" w:right="-810" w:firstLine="63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7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C2475D" w:rsidRPr="00AC71B2" w:rsidRDefault="00514B33" w:rsidP="007542FD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</w:pPr>
      <w:proofErr w:type="spellStart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Aquarius</w:t>
      </w:r>
      <w:proofErr w:type="spellEnd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– </w:t>
      </w:r>
      <w:r w:rsidR="000D1DD2"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Бар на бассейне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C2475D" w:rsidRPr="00C2475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8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  <w:r w:rsidR="00235F91" w:rsidRPr="000D1DD2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ab/>
      </w:r>
      <w:r w:rsidR="00235F91" w:rsidRPr="000D1DD2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ab/>
      </w:r>
    </w:p>
    <w:p w:rsidR="003210A6" w:rsidRPr="003210A6" w:rsidRDefault="000D1DD2" w:rsidP="00C2475D">
      <w:pPr>
        <w:ind w:left="2250" w:right="-810" w:firstLine="630"/>
        <w:rPr>
          <w:rStyle w:val="a4"/>
          <w:rFonts w:asciiTheme="minorHAnsi" w:hAnsiTheme="minorHAnsi" w:cstheme="minorHAnsi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Закуски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2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7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EC5C8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</w:p>
    <w:p w:rsidR="0090597C" w:rsidRDefault="003210A6" w:rsidP="003210A6">
      <w:pPr>
        <w:pStyle w:val="ad"/>
        <w:ind w:left="9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3210A6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Пляжные киоски с различными напитками и разнообразными закусками</w:t>
      </w:r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,</w:t>
      </w:r>
      <w:r w:rsidRPr="003210A6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в том числе пиццами, хот-догами, бутербродами, блинами и горячими вафлями </w:t>
      </w:r>
    </w:p>
    <w:p w:rsidR="003210A6" w:rsidRPr="00E80BEB" w:rsidRDefault="003210A6" w:rsidP="00E56F2E">
      <w:pPr>
        <w:pStyle w:val="ad"/>
        <w:ind w:left="90"/>
        <w:rPr>
          <w:rStyle w:val="a4"/>
          <w:rFonts w:asciiTheme="minorHAnsi" w:hAnsiTheme="minorHAnsi" w:cstheme="minorHAnsi"/>
          <w:sz w:val="16"/>
          <w:szCs w:val="16"/>
          <w:lang w:val="ru-RU"/>
        </w:rPr>
      </w:pPr>
      <w:r w:rsidRPr="003210A6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открыты с 1</w:t>
      </w:r>
      <w:r w:rsidR="00E56F2E" w:rsidRPr="00C92754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</w:t>
      </w:r>
      <w:r w:rsidRPr="003210A6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.00 до 17.00</w:t>
      </w:r>
    </w:p>
    <w:p w:rsidR="00514B33" w:rsidRPr="00C2475D" w:rsidRDefault="000D1DD2" w:rsidP="00C2475D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C2475D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Лобби бары</w:t>
      </w:r>
    </w:p>
    <w:p w:rsidR="00514B33" w:rsidRPr="000D1DD2" w:rsidRDefault="00514B33" w:rsidP="00CD03F9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Fayrouz</w:t>
      </w:r>
      <w:proofErr w:type="spellEnd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0D1DD2"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лобби бар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CD03F9" w:rsidRPr="00CD03F9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0</w:t>
      </w:r>
      <w:r w:rsid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24</w:t>
      </w:r>
      <w:r w:rsid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730811" w:rsidRPr="00E1551B" w:rsidRDefault="00514B33" w:rsidP="00AC71B2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proofErr w:type="spellStart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Waves</w:t>
      </w:r>
      <w:proofErr w:type="spellEnd"/>
      <w:r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0D1DD2" w:rsidRPr="007D315D">
        <w:rPr>
          <w:rStyle w:val="a4"/>
          <w:rFonts w:asciiTheme="minorHAnsi" w:hAnsiTheme="minorHAnsi" w:cstheme="minorHAnsi"/>
          <w:sz w:val="16"/>
          <w:szCs w:val="16"/>
          <w:lang w:val="ru-RU"/>
        </w:rPr>
        <w:t>лобби бар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CD03F9" w:rsidRPr="00CD03F9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</w:t>
      </w:r>
      <w:r w:rsidR="00D56C9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6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24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00 </w:t>
      </w:r>
      <w:r w:rsidR="00B309DF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D56C9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(</w:t>
      </w:r>
      <w:r w:rsid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Р</w:t>
      </w:r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екомендован для </w:t>
      </w:r>
      <w:proofErr w:type="gramStart"/>
      <w:r w:rsidR="000D1DD2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взрослых</w:t>
      </w:r>
      <w:r w:rsidR="00D56C98" w:rsidRPr="000D1DD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)</w:t>
      </w:r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proofErr w:type="gramEnd"/>
      <w:r w:rsidR="0011571D" w:rsidRPr="007F73B8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Все напитки подаются к столу.</w:t>
      </w:r>
    </w:p>
    <w:p w:rsidR="007378EE" w:rsidRPr="00CE56C4" w:rsidRDefault="00E1551B" w:rsidP="00B3203F">
      <w:pPr>
        <w:ind w:left="90" w:right="-810"/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17:00 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Pr="00114F8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18:00</w:t>
      </w:r>
      <w: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Чай</w:t>
      </w:r>
      <w:r w:rsidR="00730811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С</w:t>
      </w:r>
      <w:r w:rsidR="00730811" w:rsidRPr="0011571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05:30 </w:t>
      </w:r>
      <w:r w:rsidR="00730811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730811" w:rsidRPr="0011571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07</w:t>
      </w:r>
      <w:r w:rsidR="00730811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730811" w:rsidRPr="0011571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  <w:r w:rsidR="00730811" w:rsidRPr="0011571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730811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Ранний завтрак</w:t>
      </w:r>
    </w:p>
    <w:p w:rsidR="003C7EEE" w:rsidRPr="00AC71B2" w:rsidRDefault="000D1DD2" w:rsidP="00AC71B2">
      <w:pPr>
        <w:ind w:right="-180"/>
        <w:rPr>
          <w:rStyle w:val="a4"/>
          <w:rFonts w:asciiTheme="minorHAnsi" w:hAnsiTheme="minorHAnsi" w:cstheme="minorHAnsi"/>
          <w:sz w:val="16"/>
          <w:szCs w:val="16"/>
          <w:lang w:val="ru-RU"/>
        </w:rPr>
      </w:pPr>
      <w:r w:rsidRPr="005C44AA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Специальныерестораны</w:t>
      </w:r>
      <w:r w:rsidR="002371D5"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с</w:t>
      </w:r>
      <w:r w:rsidR="005C1958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8</w:t>
      </w:r>
      <w:r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5C1958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30 </w:t>
      </w:r>
      <w:r w:rsidR="00114F8A"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до</w:t>
      </w:r>
      <w:r w:rsidR="005C1958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 2</w:t>
      </w:r>
      <w:r w:rsidR="00AC71B2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</w:t>
      </w:r>
      <w:r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</w:t>
      </w:r>
      <w:r w:rsidR="005C1958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00</w:t>
      </w:r>
      <w:r w:rsidR="00AC71B2"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 с 20:30 до 22</w:t>
      </w:r>
      <w:r w:rsid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:00</w:t>
      </w:r>
    </w:p>
    <w:p w:rsidR="005C1958" w:rsidRPr="00A31F4B" w:rsidRDefault="00D43271" w:rsidP="005C44AA">
      <w:pPr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  <w:r w:rsidRPr="007D315D">
        <w:rPr>
          <w:rStyle w:val="a4"/>
          <w:rFonts w:asciiTheme="minorHAnsi" w:hAnsiTheme="minorHAnsi" w:cstheme="minorHAnsi"/>
          <w:sz w:val="16"/>
          <w:szCs w:val="16"/>
          <w:lang w:val="fr-FR"/>
        </w:rPr>
        <w:t>MakaiTukai</w:t>
      </w:r>
      <w:r w:rsidR="000D1DD2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–</w:t>
      </w:r>
      <w:proofErr w:type="spellStart"/>
      <w:r w:rsidR="000D1DD2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Микс</w:t>
      </w:r>
      <w:proofErr w:type="spellEnd"/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E744AC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Азиатских</w:t>
      </w:r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E744AC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люд</w:t>
      </w:r>
      <w:r w:rsidR="000D1DD2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, </w:t>
      </w:r>
      <w:r w:rsidR="000D1DD2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тепаньякии</w:t>
      </w:r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0D1DD2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суши</w:t>
      </w:r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-</w:t>
      </w:r>
      <w:r w:rsidR="000D1DD2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ар</w:t>
      </w:r>
      <w:r w:rsidR="00460CF4" w:rsidRPr="00A31F4B">
        <w:rPr>
          <w:rStyle w:val="a4"/>
          <w:rFonts w:asciiTheme="minorHAnsi" w:hAnsiTheme="minorHAnsi" w:cstheme="minorHAnsi"/>
          <w:sz w:val="16"/>
          <w:szCs w:val="16"/>
          <w:lang w:val="ru-RU"/>
        </w:rPr>
        <w:tab/>
      </w:r>
      <w:r w:rsidR="00460CF4" w:rsidRPr="00A31F4B">
        <w:rPr>
          <w:rStyle w:val="a4"/>
          <w:rFonts w:asciiTheme="minorHAnsi" w:hAnsiTheme="minorHAnsi" w:cstheme="minorHAnsi"/>
          <w:sz w:val="16"/>
          <w:szCs w:val="16"/>
          <w:lang w:val="ru-RU"/>
        </w:rPr>
        <w:tab/>
      </w:r>
      <w:r w:rsidR="005C1958" w:rsidRPr="007D315D">
        <w:rPr>
          <w:rStyle w:val="a4"/>
          <w:rFonts w:asciiTheme="minorHAnsi" w:hAnsiTheme="minorHAnsi" w:cstheme="minorHAnsi"/>
          <w:sz w:val="16"/>
          <w:szCs w:val="16"/>
          <w:lang w:val="fr-FR"/>
        </w:rPr>
        <w:t>Nino</w:t>
      </w:r>
      <w:r w:rsidR="005C1958" w:rsidRPr="00A31F4B">
        <w:rPr>
          <w:rStyle w:val="a4"/>
          <w:rFonts w:asciiTheme="minorHAnsi" w:hAnsiTheme="minorHAnsi" w:cstheme="minorHAnsi"/>
          <w:sz w:val="16"/>
          <w:szCs w:val="16"/>
          <w:lang w:val="ru-RU"/>
        </w:rPr>
        <w:t>’</w:t>
      </w:r>
      <w:r w:rsidR="005C1958" w:rsidRPr="007D315D">
        <w:rPr>
          <w:rStyle w:val="a4"/>
          <w:rFonts w:asciiTheme="minorHAnsi" w:hAnsiTheme="minorHAnsi" w:cstheme="minorHAnsi"/>
          <w:sz w:val="16"/>
          <w:szCs w:val="16"/>
          <w:lang w:val="fr-FR"/>
        </w:rPr>
        <w:t>s</w:t>
      </w:r>
      <w:r w:rsidR="00460CF4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– </w:t>
      </w:r>
      <w:r w:rsidR="0050757A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Итальянская</w:t>
      </w:r>
      <w:r w:rsidR="00FB66BD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</w:t>
      </w:r>
      <w:r w:rsidR="0050757A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кухня</w:t>
      </w:r>
      <w:r w:rsidR="002F79C7" w:rsidRPr="00A31F4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</w:p>
    <w:p w:rsidR="0050757A" w:rsidRPr="003E4F1B" w:rsidRDefault="005C1958" w:rsidP="005B3DD7">
      <w:pPr>
        <w:rPr>
          <w:rStyle w:val="a4"/>
          <w:rFonts w:asciiTheme="minorHAnsi" w:hAnsiTheme="minorHAnsi" w:cstheme="minorHAnsi"/>
          <w:sz w:val="16"/>
          <w:szCs w:val="16"/>
          <w:lang w:val="ru-RU"/>
        </w:rPr>
      </w:pPr>
      <w:r w:rsidRPr="007D315D">
        <w:rPr>
          <w:rStyle w:val="a4"/>
          <w:rFonts w:asciiTheme="minorHAnsi" w:hAnsiTheme="minorHAnsi" w:cstheme="minorHAnsi"/>
          <w:sz w:val="16"/>
          <w:szCs w:val="16"/>
          <w:lang w:val="fr-FR"/>
        </w:rPr>
        <w:t>Sofra</w:t>
      </w:r>
      <w:r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– </w:t>
      </w:r>
      <w:r w:rsidR="00E744AC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лижнев</w:t>
      </w:r>
      <w:r w:rsidR="0050757A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осточная кухня</w:t>
      </w:r>
      <w:r w:rsidR="005B3DD7" w:rsidRPr="003E4F1B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2F79C7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="0050757A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ab/>
      </w:r>
      <w:r w:rsidRPr="007D315D">
        <w:rPr>
          <w:rStyle w:val="a4"/>
          <w:rFonts w:asciiTheme="minorHAnsi" w:hAnsiTheme="minorHAnsi" w:cstheme="minorHAnsi"/>
          <w:sz w:val="16"/>
          <w:szCs w:val="16"/>
          <w:lang w:val="fr-FR"/>
        </w:rPr>
        <w:t>Corallo</w:t>
      </w:r>
      <w:r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– </w:t>
      </w:r>
      <w:r w:rsidR="0050757A" w:rsidRPr="005C44AA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Морепродукты</w:t>
      </w:r>
    </w:p>
    <w:p w:rsidR="00347469" w:rsidRPr="0050757A" w:rsidRDefault="00E744AC" w:rsidP="005C44AA">
      <w:pPr>
        <w:pStyle w:val="ad"/>
        <w:rPr>
          <w:rStyle w:val="a4"/>
          <w:rFonts w:asciiTheme="minorHAnsi" w:hAnsiTheme="minorHAnsi" w:cstheme="minorHAnsi"/>
          <w:sz w:val="16"/>
          <w:szCs w:val="16"/>
          <w:lang w:val="ru-RU"/>
        </w:rPr>
      </w:pPr>
      <w:r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Бронирование</w:t>
      </w:r>
      <w:r w:rsidR="0050757A"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осуществляется в лобби самостоятельно с помощью </w:t>
      </w:r>
      <w:r w:rsidR="00F344A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дисплея, посещение ресторана – </w:t>
      </w:r>
      <w:r w:rsidR="00C368BC" w:rsidRPr="002D2921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11</w:t>
      </w:r>
      <w:r w:rsidR="0050757A" w:rsidRPr="00AC71B2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 Евро за человека.</w:t>
      </w:r>
    </w:p>
    <w:p w:rsidR="002A4F43" w:rsidRPr="006416F5" w:rsidRDefault="006C778F" w:rsidP="006416F5">
      <w:pPr>
        <w:ind w:left="90" w:right="-810"/>
        <w:rPr>
          <w:rStyle w:val="a4"/>
          <w:rFonts w:asciiTheme="minorHAnsi" w:hAnsiTheme="minorHAnsi" w:cstheme="minorHAnsi"/>
          <w:sz w:val="16"/>
          <w:szCs w:val="16"/>
          <w:lang w:val="ru-RU"/>
        </w:rPr>
      </w:pPr>
      <w:r w:rsidRPr="00D86141">
        <w:rPr>
          <w:rStyle w:val="a4"/>
          <w:rFonts w:asciiTheme="minorHAnsi" w:hAnsiTheme="minorHAnsi" w:cstheme="minorHAnsi"/>
          <w:sz w:val="16"/>
          <w:szCs w:val="16"/>
          <w:lang w:val="en-GB"/>
        </w:rPr>
        <w:t>FANTASIA</w:t>
      </w:r>
      <w:r w:rsidR="0050757A">
        <w:rPr>
          <w:rStyle w:val="a4"/>
          <w:rFonts w:asciiTheme="minorHAnsi" w:hAnsiTheme="minorHAnsi" w:cstheme="minorHAnsi"/>
          <w:sz w:val="16"/>
          <w:szCs w:val="16"/>
          <w:lang w:val="ru-RU"/>
        </w:rPr>
        <w:t>диско</w:t>
      </w:r>
      <w:r w:rsidR="00FB66BD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2371D5" w:rsidRP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>с</w:t>
      </w:r>
      <w:r w:rsidR="00890565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22</w:t>
      </w:r>
      <w:r w:rsid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:</w:t>
      </w:r>
      <w:r w:rsidR="00890565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00</w:t>
      </w:r>
      <w:r w:rsidR="00114F8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 xml:space="preserve"> до </w:t>
      </w:r>
      <w:r w:rsidR="00890565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02</w:t>
      </w:r>
      <w:r w:rsid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:</w:t>
      </w:r>
      <w:r w:rsidR="00890565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00</w:t>
      </w:r>
      <w:r w:rsidR="00FB66BD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 xml:space="preserve"> </w:t>
      </w:r>
      <w:r w:rsidR="00533A6F" w:rsidRPr="00533A6F">
        <w:rPr>
          <w:rStyle w:val="a4"/>
          <w:rFonts w:asciiTheme="minorHAnsi" w:hAnsiTheme="minorHAnsi" w:cstheme="minorHAnsi"/>
          <w:sz w:val="16"/>
          <w:szCs w:val="16"/>
          <w:lang w:val="ru-RU"/>
        </w:rPr>
        <w:t xml:space="preserve">- </w:t>
      </w:r>
      <w:r w:rsidR="002371D5">
        <w:rPr>
          <w:rStyle w:val="a4"/>
          <w:rFonts w:asciiTheme="minorHAnsi" w:hAnsiTheme="minorHAnsi" w:cstheme="minorHAnsi"/>
          <w:b w:val="0"/>
          <w:bCs w:val="0"/>
          <w:sz w:val="16"/>
          <w:szCs w:val="16"/>
          <w:lang w:val="ru-RU"/>
        </w:rPr>
        <w:t xml:space="preserve">с </w:t>
      </w:r>
      <w:r w:rsidR="002A4F43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22</w:t>
      </w:r>
      <w:r w:rsid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:</w:t>
      </w:r>
      <w:r w:rsidR="00114F8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00 до</w:t>
      </w:r>
      <w:r w:rsidR="00FB66BD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 xml:space="preserve"> 00</w:t>
      </w:r>
      <w:r w:rsid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:</w:t>
      </w:r>
      <w:r w:rsidR="002A4F43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>00(</w:t>
      </w:r>
      <w:r w:rsidR="0050757A" w:rsidRPr="0050757A">
        <w:rPr>
          <w:rStyle w:val="a4"/>
          <w:rFonts w:asciiTheme="minorHAnsi" w:eastAsia="Calibri" w:hAnsiTheme="minorHAnsi" w:cstheme="minorHAnsi"/>
          <w:b w:val="0"/>
          <w:bCs w:val="0"/>
          <w:sz w:val="16"/>
          <w:szCs w:val="16"/>
          <w:lang w:val="ru-RU"/>
        </w:rPr>
        <w:t>По системе Все Включено</w:t>
      </w:r>
      <w:r w:rsidR="002A4F43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 xml:space="preserve">)   </w:t>
      </w:r>
      <w:r w:rsidR="002A4F43" w:rsidRPr="0050757A">
        <w:rPr>
          <w:rStyle w:val="a4"/>
          <w:rFonts w:asciiTheme="minorHAnsi" w:hAnsiTheme="minorHAnsi" w:cstheme="minorHAnsi"/>
          <w:b w:val="0"/>
          <w:bCs w:val="0"/>
          <w:sz w:val="14"/>
          <w:szCs w:val="14"/>
          <w:lang w:val="ru-RU"/>
        </w:rPr>
        <w:tab/>
      </w:r>
    </w:p>
    <w:p w:rsidR="009F097E" w:rsidRPr="0050757A" w:rsidRDefault="009F097E" w:rsidP="009F097E">
      <w:pPr>
        <w:ind w:left="4320" w:hanging="4215"/>
        <w:rPr>
          <w:rStyle w:val="a4"/>
          <w:rFonts w:asciiTheme="minorHAnsi" w:hAnsiTheme="minorHAnsi" w:cstheme="minorHAnsi"/>
          <w:b w:val="0"/>
          <w:bCs w:val="0"/>
          <w:sz w:val="2"/>
          <w:szCs w:val="2"/>
          <w:lang w:val="ru-RU"/>
        </w:rPr>
      </w:pPr>
    </w:p>
    <w:p w:rsidR="009F097E" w:rsidRPr="0050757A" w:rsidRDefault="009F097E" w:rsidP="009F097E">
      <w:pPr>
        <w:ind w:left="4320" w:hanging="4215"/>
        <w:rPr>
          <w:rStyle w:val="a4"/>
          <w:rFonts w:asciiTheme="minorHAnsi" w:hAnsiTheme="minorHAnsi" w:cstheme="minorHAnsi"/>
          <w:b w:val="0"/>
          <w:bCs w:val="0"/>
          <w:sz w:val="2"/>
          <w:szCs w:val="2"/>
          <w:lang w:val="ru-RU"/>
        </w:rPr>
      </w:pPr>
    </w:p>
    <w:p w:rsidR="00303463" w:rsidRPr="00A338BD" w:rsidRDefault="00CF4E31" w:rsidP="00302542">
      <w:pPr>
        <w:ind w:right="-180"/>
        <w:rPr>
          <w:color w:val="984806" w:themeColor="accent6" w:themeShade="80"/>
          <w:sz w:val="22"/>
          <w:szCs w:val="22"/>
          <w:u w:val="single"/>
        </w:rPr>
      </w:pPr>
      <w:r w:rsidRPr="00A338BD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u w:val="single"/>
          <w:lang w:val="ru-RU"/>
        </w:rPr>
        <w:t>УСЛУГИ</w:t>
      </w:r>
    </w:p>
    <w:tbl>
      <w:tblPr>
        <w:tblStyle w:val="af"/>
        <w:tblW w:w="114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4"/>
        <w:gridCol w:w="6155"/>
      </w:tblGrid>
      <w:tr w:rsidR="00CD4685" w:rsidRPr="00AC71B2" w:rsidTr="00ED5A26">
        <w:trPr>
          <w:trHeight w:val="2293"/>
          <w:jc w:val="right"/>
        </w:trPr>
        <w:tc>
          <w:tcPr>
            <w:tcW w:w="5314" w:type="dxa"/>
          </w:tcPr>
          <w:p w:rsidR="00C25FD2" w:rsidRPr="00A338BD" w:rsidRDefault="00CF4E31" w:rsidP="0004795D">
            <w:pPr>
              <w:ind w:right="-180"/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4"/>
                <w:szCs w:val="14"/>
                <w:lang w:val="ru-RU"/>
              </w:rPr>
            </w:pPr>
            <w:r w:rsidRPr="00A338BD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4"/>
                <w:szCs w:val="14"/>
                <w:lang w:val="ru-RU"/>
              </w:rPr>
              <w:t>Бесплатно</w:t>
            </w:r>
          </w:p>
          <w:p w:rsidR="009D6F9D" w:rsidRPr="00CF4E31" w:rsidRDefault="00CF4E31" w:rsidP="00CF4E31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Чай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кофе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 w:rsidR="0062567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в номерах пополняются ежедневно</w:t>
            </w:r>
          </w:p>
          <w:p w:rsidR="005B5F87" w:rsidRPr="003217BA" w:rsidRDefault="00CF4E31" w:rsidP="00CF4E31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ейф</w:t>
            </w:r>
            <w:r w:rsidR="00EB072B" w:rsidRPr="003217B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  <w:t xml:space="preserve"> (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в каждом номере</w:t>
            </w:r>
            <w:r w:rsidR="00EB072B" w:rsidRPr="003217B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  <w:t>)</w:t>
            </w:r>
          </w:p>
          <w:p w:rsidR="00FF3D33" w:rsidRPr="00550103" w:rsidRDefault="00CF4E31" w:rsidP="00550103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Услуга «Будильник по телефону»</w:t>
            </w:r>
          </w:p>
          <w:p w:rsidR="009F6ECC" w:rsidRPr="003217BA" w:rsidRDefault="00CF4E31" w:rsidP="00CF4E31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Обмен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валюты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банкомат</w:t>
            </w:r>
          </w:p>
          <w:p w:rsidR="006C778F" w:rsidRPr="00E744AC" w:rsidRDefault="00E744AC" w:rsidP="00E744A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ляжные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олотенца и лежаки</w:t>
            </w:r>
          </w:p>
          <w:p w:rsidR="00E12ED5" w:rsidRPr="003217BA" w:rsidRDefault="0062567D" w:rsidP="00FF3D33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етский клуб</w:t>
            </w:r>
          </w:p>
          <w:p w:rsidR="00E12ED5" w:rsidRPr="003217BA" w:rsidRDefault="0062567D" w:rsidP="00FF3D33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порт и развлечения ежедневно</w:t>
            </w:r>
          </w:p>
          <w:p w:rsidR="002625EA" w:rsidRPr="003217BA" w:rsidRDefault="00CF4E31" w:rsidP="00CF4E31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Живая музыка на тер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рас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е</w:t>
            </w:r>
          </w:p>
          <w:p w:rsidR="00E12ED5" w:rsidRPr="003217BA" w:rsidRDefault="00CF4E31" w:rsidP="00E744A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Аэробика</w:t>
            </w:r>
            <w:r w:rsidR="00E12ED5" w:rsidRPr="003217B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  <w:t>/</w:t>
            </w:r>
            <w:r w:rsidR="00E744AC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фитнес</w:t>
            </w:r>
          </w:p>
          <w:p w:rsidR="005229FE" w:rsidRPr="00CF4E31" w:rsidRDefault="00CF4E31" w:rsidP="0055783D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портивный зал открыт с</w:t>
            </w:r>
            <w:r w:rsidR="00A172AD" w:rsidRPr="00CF4E3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07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:</w:t>
            </w:r>
            <w:r w:rsidR="002A251B" w:rsidRPr="002A251B">
              <w:rPr>
                <w:rFonts w:asciiTheme="minorHAnsi" w:hAnsiTheme="minorHAnsi"/>
                <w:sz w:val="14"/>
                <w:szCs w:val="14"/>
                <w:lang w:val="ru-RU"/>
              </w:rPr>
              <w:t>3</w:t>
            </w:r>
            <w:r w:rsidR="00A172AD" w:rsidRPr="00CF4E3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0 </w:t>
            </w:r>
            <w:r w:rsidR="0055783D">
              <w:rPr>
                <w:rFonts w:asciiTheme="minorHAnsi" w:hAnsiTheme="minorHAnsi"/>
                <w:sz w:val="14"/>
                <w:szCs w:val="14"/>
                <w:lang w:val="ru-RU"/>
              </w:rPr>
              <w:t>до</w:t>
            </w:r>
            <w:r w:rsidR="00C70818" w:rsidRPr="00A91DEC">
              <w:rPr>
                <w:rFonts w:asciiTheme="minorHAnsi" w:hAnsiTheme="minorHAnsi"/>
                <w:sz w:val="14"/>
                <w:szCs w:val="14"/>
                <w:lang w:val="ru-RU"/>
              </w:rPr>
              <w:t>19:3</w:t>
            </w:r>
            <w:r w:rsidR="00A172AD" w:rsidRPr="00CF4E31">
              <w:rPr>
                <w:rFonts w:asciiTheme="minorHAnsi" w:hAnsiTheme="minorHAnsi"/>
                <w:sz w:val="14"/>
                <w:szCs w:val="14"/>
                <w:lang w:val="ru-RU"/>
              </w:rPr>
              <w:t>0</w:t>
            </w:r>
          </w:p>
          <w:p w:rsidR="009C2254" w:rsidRPr="00CF4E31" w:rsidRDefault="00CF4E31" w:rsidP="00E744A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жакузи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на пляже </w:t>
            </w:r>
            <w:r w:rsidR="00E744AC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работают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с</w:t>
            </w:r>
            <w:r w:rsidR="00AA19F7" w:rsidRPr="00CF4E3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10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:</w:t>
            </w:r>
            <w:r w:rsidR="00114F8A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0 до </w:t>
            </w:r>
            <w:r w:rsidR="00AA19F7" w:rsidRPr="00CF4E31">
              <w:rPr>
                <w:rFonts w:asciiTheme="minorHAnsi" w:hAnsiTheme="minorHAnsi"/>
                <w:sz w:val="14"/>
                <w:szCs w:val="14"/>
                <w:lang w:val="ru-RU"/>
              </w:rPr>
              <w:t>12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:</w:t>
            </w:r>
            <w:r w:rsidR="00AA19F7" w:rsidRPr="00CF4E3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00 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 xml:space="preserve">и с </w:t>
            </w:r>
            <w:r w:rsidR="00AA19F7" w:rsidRPr="00CF4E31">
              <w:rPr>
                <w:rFonts w:asciiTheme="minorHAnsi" w:hAnsiTheme="minorHAnsi"/>
                <w:sz w:val="14"/>
                <w:szCs w:val="14"/>
                <w:lang w:val="ru-RU"/>
              </w:rPr>
              <w:t>14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:</w:t>
            </w:r>
            <w:r w:rsidR="00114F8A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00 до </w:t>
            </w:r>
            <w:r w:rsidR="00AA19F7" w:rsidRPr="00CF4E31">
              <w:rPr>
                <w:rFonts w:asciiTheme="minorHAnsi" w:hAnsiTheme="minorHAnsi"/>
                <w:sz w:val="14"/>
                <w:szCs w:val="14"/>
                <w:lang w:val="ru-RU"/>
              </w:rPr>
              <w:t>16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:</w:t>
            </w:r>
            <w:r w:rsidR="00AA19F7" w:rsidRPr="00CF4E31">
              <w:rPr>
                <w:rFonts w:asciiTheme="minorHAnsi" w:hAnsiTheme="minorHAnsi"/>
                <w:sz w:val="14"/>
                <w:szCs w:val="14"/>
                <w:lang w:val="ru-RU"/>
              </w:rPr>
              <w:t>00</w:t>
            </w:r>
          </w:p>
          <w:p w:rsidR="00186C5E" w:rsidRPr="00186C5E" w:rsidRDefault="007B5533" w:rsidP="00186C5E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астольный те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ис</w:t>
            </w:r>
          </w:p>
          <w:p w:rsidR="00EB2FDC" w:rsidRPr="00186C5E" w:rsidRDefault="00EB2FDC" w:rsidP="00186C5E">
            <w:pPr>
              <w:ind w:left="-14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186C5E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4"/>
                <w:szCs w:val="14"/>
                <w:lang w:val="ru-RU"/>
              </w:rPr>
              <w:t>Платно</w:t>
            </w:r>
          </w:p>
          <w:p w:rsidR="00EB2FDC" w:rsidRPr="005B7C3D" w:rsidRDefault="00FB66BD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апитки и закуски в мини-</w:t>
            </w:r>
            <w:r w:rsidR="00EB2FDC" w:rsidRPr="005B7C3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баре </w:t>
            </w:r>
          </w:p>
          <w:p w:rsidR="00EB2FDC" w:rsidRPr="00C367E7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оставка еды в номер</w:t>
            </w:r>
          </w:p>
          <w:p w:rsidR="00EB2FDC" w:rsidRPr="00C367E7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мпортированные алкогольные напитки</w:t>
            </w:r>
          </w:p>
          <w:p w:rsidR="00EB2FDC" w:rsidRPr="00C367E7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Аренда машины с водителем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такси-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ервис</w:t>
            </w:r>
          </w:p>
          <w:p w:rsidR="00EB2FDC" w:rsidRPr="00C367E7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Кальян</w:t>
            </w:r>
          </w:p>
          <w:p w:rsidR="00EB2FDC" w:rsidRPr="00C367E7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Услуги доктора</w:t>
            </w:r>
            <w:r w:rsidRPr="00C367E7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(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Клиника</w:t>
            </w:r>
            <w:r w:rsidRPr="00C367E7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)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Аптека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рофессиональное фото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рачечная</w:t>
            </w:r>
            <w:r w:rsidRPr="003217B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  <w:t xml:space="preserve">/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Химчистка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Телефон и факс</w:t>
            </w:r>
          </w:p>
          <w:p w:rsidR="00EB2FDC" w:rsidRPr="003217BA" w:rsidRDefault="00EB2FDC" w:rsidP="0032243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алон красоты</w:t>
            </w:r>
            <w:r w:rsidR="006727A6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</w:t>
            </w:r>
            <w:r w:rsidR="006727A6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</w:t>
            </w:r>
            <w:r w:rsidR="00322434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10</w:t>
            </w:r>
            <w:r w:rsidR="006727A6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:</w:t>
            </w:r>
            <w:r w:rsidR="006727A6"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00 </w:t>
            </w:r>
            <w:r w:rsidR="006727A6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о</w:t>
            </w:r>
            <w:r w:rsidR="006727A6" w:rsidRPr="00C70818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19</w:t>
            </w:r>
            <w:r w:rsidR="006727A6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:</w:t>
            </w:r>
            <w:r w:rsidR="006727A6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00</w:t>
            </w:r>
          </w:p>
          <w:p w:rsidR="00EB2FDC" w:rsidRPr="005B7C3D" w:rsidRDefault="00EB2FDC" w:rsidP="00C9275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СПА центр открыт с </w:t>
            </w:r>
            <w:r w:rsidR="00C92754" w:rsidRP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10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: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00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о</w:t>
            </w:r>
            <w:r w:rsidR="00C92754" w:rsidRP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20:00</w:t>
            </w:r>
          </w:p>
        </w:tc>
        <w:tc>
          <w:tcPr>
            <w:tcW w:w="6155" w:type="dxa"/>
          </w:tcPr>
          <w:p w:rsidR="00D468FF" w:rsidRPr="0074757F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 w:rsidRPr="00600C40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2</w:t>
            </w:r>
            <w:r w:rsidRPr="0055010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0</w:t>
            </w:r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плавательных бассейнов, частично </w:t>
            </w:r>
            <w:proofErr w:type="gramStart"/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одогреваемые</w:t>
            </w:r>
            <w:proofErr w:type="gramEnd"/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с 01.11 до 31.03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.</w:t>
            </w:r>
          </w:p>
          <w:p w:rsidR="0090597C" w:rsidRPr="00C93E7A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</w:pPr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14 взрослых и 8 детских горок открытых ежедневно с 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10:00 до 13:00 и 14:30 до 16:30</w:t>
            </w:r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,</w:t>
            </w:r>
          </w:p>
          <w:p w:rsidR="0090597C" w:rsidRDefault="00D468FF" w:rsidP="00E92FA4">
            <w:pPr>
              <w:pStyle w:val="ad"/>
              <w:ind w:left="169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осещение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взрослых горок</w:t>
            </w:r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возможно для детей старше 10 лет или выше чем 120см.</w:t>
            </w:r>
          </w:p>
          <w:p w:rsidR="00D468FF" w:rsidRPr="0090597C" w:rsidRDefault="00D468FF" w:rsidP="00C60B95">
            <w:pPr>
              <w:pStyle w:val="ad"/>
              <w:ind w:left="169"/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</w:pPr>
            <w:r w:rsidRPr="0090597C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u w:val="single"/>
                <w:lang w:val="ru-RU"/>
              </w:rPr>
              <w:t>(</w:t>
            </w:r>
            <w:r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  <w:t>Горки в</w:t>
            </w:r>
            <w:r w:rsidR="00FB66BD"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  <w:t xml:space="preserve"> </w:t>
            </w:r>
            <w:r w:rsidRPr="007B5533"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en-GB"/>
              </w:rPr>
              <w:t>Aquamarine</w:t>
            </w:r>
            <w:r w:rsidR="00FB66BD"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  <w:t>работают попеременно</w:t>
            </w:r>
            <w:r w:rsidRPr="0090597C">
              <w:rPr>
                <w:rStyle w:val="a4"/>
                <w:rFonts w:asciiTheme="minorHAnsi" w:hAnsiTheme="minorHAnsi" w:cstheme="minorHAnsi"/>
                <w:sz w:val="14"/>
                <w:szCs w:val="14"/>
                <w:u w:val="single"/>
                <w:lang w:val="ru-RU"/>
              </w:rPr>
              <w:t>)</w:t>
            </w:r>
          </w:p>
          <w:p w:rsidR="00D468FF" w:rsidRPr="007B5533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 w:rsidRPr="00E744AC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Тен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</w:t>
            </w:r>
            <w:r w:rsidRPr="00E744AC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сные корты (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Освещение за отдельную плату</w:t>
            </w:r>
            <w:r w:rsidRPr="007B5533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)</w:t>
            </w:r>
          </w:p>
          <w:p w:rsidR="00D468FF" w:rsidRPr="004D31DE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Многофункциональный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корт</w:t>
            </w:r>
            <w:r w:rsidRPr="004D31DE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(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Освещение за отдельную плату</w:t>
            </w:r>
            <w:r w:rsidRPr="004D31DE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)</w:t>
            </w:r>
          </w:p>
          <w:p w:rsidR="00D468FF" w:rsidRPr="003217BA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ляжный волейбол</w:t>
            </w:r>
          </w:p>
          <w:p w:rsidR="00D468FF" w:rsidRPr="003217BA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Водное поло</w:t>
            </w:r>
          </w:p>
          <w:p w:rsidR="00D468FF" w:rsidRPr="003217BA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proofErr w:type="spell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Бочча</w:t>
            </w:r>
            <w:proofErr w:type="spellEnd"/>
          </w:p>
          <w:p w:rsidR="00D468FF" w:rsidRPr="00577E3E" w:rsidRDefault="00D468FF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proofErr w:type="spell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артц</w:t>
            </w:r>
            <w:proofErr w:type="spellEnd"/>
          </w:p>
          <w:p w:rsidR="009B1F21" w:rsidRDefault="00FB66BD" w:rsidP="00E92FA4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Беговая дорожк</w:t>
            </w:r>
            <w:r w:rsidR="00D468FF" w:rsidRPr="00C367E7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а</w:t>
            </w:r>
            <w:r w:rsidR="00D468FF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 1</w:t>
            </w:r>
            <w:r w:rsidR="00D468FF" w:rsidRPr="005345C4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4</w:t>
            </w:r>
            <w:r w:rsidR="00D468FF" w:rsidRPr="00C367E7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00 метров (Начало за СПА центром)</w:t>
            </w:r>
          </w:p>
          <w:p w:rsidR="00EB2FDC" w:rsidRPr="00EB2FDC" w:rsidRDefault="009B1F21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Мини футбол</w:t>
            </w:r>
          </w:p>
          <w:p w:rsidR="00EB2FDC" w:rsidRPr="00EB2FDC" w:rsidRDefault="00EB2FDC" w:rsidP="00EB2FDC">
            <w:pPr>
              <w:ind w:left="-14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</w:p>
          <w:p w:rsidR="00EB2FDC" w:rsidRPr="00EB2FDC" w:rsidRDefault="00EB2FDC" w:rsidP="00EB2FDC">
            <w:pPr>
              <w:ind w:left="-14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</w:p>
          <w:p w:rsidR="00EB2FDC" w:rsidRPr="00ED2FB2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proofErr w:type="gram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Магазины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(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Сувениры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,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книги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,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открытки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,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бижутерия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,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орожные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ринадлежности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,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Египетский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арфюм</w:t>
            </w:r>
            <w:proofErr w:type="spellEnd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, местные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ремесла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т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.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</w:t>
            </w:r>
            <w:r w:rsidRPr="00ED2FB2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.) </w:t>
            </w:r>
            <w:proofErr w:type="gramEnd"/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Ложи-бунгало на пляже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proofErr w:type="spell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айвинг</w:t>
            </w:r>
            <w:proofErr w:type="spellEnd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центр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Катание на верблюде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Виндсерфинг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очтовые открытки и марки</w:t>
            </w:r>
          </w:p>
          <w:p w:rsidR="00EB2FDC" w:rsidRPr="003217BA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Трансфер в аэропорт</w:t>
            </w:r>
          </w:p>
          <w:p w:rsidR="00EB2FDC" w:rsidRPr="00ED2FB2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Продление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омера (пожалуйста, предварительно проверьте возможность данн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о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й услуги </w:t>
            </w:r>
            <w:r w:rsidRPr="002B4E44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на стойке регистрации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)</w:t>
            </w:r>
          </w:p>
          <w:p w:rsidR="00EB2FDC" w:rsidRDefault="00EB2FDC" w:rsidP="00811D69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Автобус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з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отеля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до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Senzo</w:t>
            </w:r>
            <w:proofErr w:type="spellEnd"/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 w:rsid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Mall</w:t>
            </w:r>
            <w:r w:rsidR="00811D69" w:rsidRP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и </w:t>
            </w:r>
            <w:proofErr w:type="spellStart"/>
            <w:r w:rsidRPr="003217B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  <w:t>Esplanada</w:t>
            </w:r>
            <w:proofErr w:type="spellEnd"/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 w:rsidRPr="003217B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en-GB"/>
              </w:rPr>
              <w:t>Mall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Хургада</w:t>
            </w:r>
            <w:proofErr w:type="spellEnd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в</w:t>
            </w:r>
            <w:r w:rsidR="0081535A" w:rsidRPr="0081535A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19:00,</w:t>
            </w:r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автобус из </w:t>
            </w:r>
            <w:proofErr w:type="spellStart"/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Хургады</w:t>
            </w:r>
            <w:proofErr w:type="spellEnd"/>
            <w:r w:rsidR="00FB66BD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в отель </w:t>
            </w:r>
            <w:r w:rsid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в 21:30 (</w:t>
            </w:r>
            <w:proofErr w:type="spellStart"/>
            <w:r w:rsid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Senzo</w:t>
            </w:r>
            <w:proofErr w:type="spellEnd"/>
            <w:r w:rsid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в 22:00)</w:t>
            </w:r>
            <w:r w:rsidR="00811D69" w:rsidRPr="00811D69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.</w:t>
            </w:r>
            <w:r w:rsidR="006A13A0" w:rsidRPr="006A13A0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3</w:t>
            </w:r>
            <w:r w:rsidR="006A13A0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 xml:space="preserve"> Евро за путь </w:t>
            </w:r>
            <w:proofErr w:type="spellStart"/>
            <w:r w:rsidR="006A13A0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туда-обратно</w:t>
            </w:r>
            <w:proofErr w:type="spellEnd"/>
            <w:r w:rsidR="006A13A0"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.</w:t>
            </w:r>
          </w:p>
          <w:p w:rsidR="001670CB" w:rsidRPr="00ED2FB2" w:rsidRDefault="00EB2FDC" w:rsidP="00EB2FDC">
            <w:pPr>
              <w:pStyle w:val="ad"/>
              <w:numPr>
                <w:ilvl w:val="1"/>
                <w:numId w:val="26"/>
              </w:numPr>
              <w:ind w:left="169" w:hanging="183"/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14"/>
                <w:szCs w:val="14"/>
                <w:lang w:val="ru-RU"/>
              </w:rPr>
              <w:t>Игровые автоматы</w:t>
            </w:r>
          </w:p>
        </w:tc>
      </w:tr>
    </w:tbl>
    <w:p w:rsidR="00E905B8" w:rsidRPr="006416F5" w:rsidRDefault="00E905B8" w:rsidP="006416F5">
      <w:pPr>
        <w:ind w:right="-810"/>
        <w:rPr>
          <w:rFonts w:asciiTheme="minorHAnsi" w:hAnsiTheme="minorHAnsi" w:cstheme="minorHAnsi"/>
          <w:sz w:val="6"/>
          <w:szCs w:val="6"/>
        </w:rPr>
      </w:pPr>
    </w:p>
    <w:p w:rsidR="00977E72" w:rsidRPr="00E95955" w:rsidRDefault="00E95955" w:rsidP="00E95955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Важно знать</w:t>
      </w:r>
    </w:p>
    <w:p w:rsidR="00364B33" w:rsidRPr="009A3640" w:rsidRDefault="009B1F21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Экскурсия по отелю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22878" w:rsidRPr="009B1F21">
        <w:rPr>
          <w:rFonts w:asciiTheme="minorHAnsi" w:hAnsiTheme="minorHAnsi"/>
          <w:sz w:val="16"/>
          <w:szCs w:val="16"/>
          <w:lang w:val="ru-RU"/>
        </w:rPr>
        <w:t>Мы приглашаем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Вас на </w:t>
      </w:r>
      <w:proofErr w:type="spellStart"/>
      <w:r w:rsidR="00FB66BD">
        <w:rPr>
          <w:rFonts w:asciiTheme="minorHAnsi" w:hAnsiTheme="minorHAnsi"/>
          <w:sz w:val="16"/>
          <w:szCs w:val="16"/>
          <w:lang w:val="ru-RU"/>
        </w:rPr>
        <w:t>инфо</w:t>
      </w:r>
      <w:r w:rsidR="005345C4" w:rsidRPr="00C041F9">
        <w:rPr>
          <w:rFonts w:asciiTheme="minorHAnsi" w:hAnsiTheme="minorHAnsi"/>
          <w:sz w:val="16"/>
          <w:szCs w:val="16"/>
          <w:lang w:val="ru-RU"/>
        </w:rPr>
        <w:t>встречу</w:t>
      </w:r>
      <w:proofErr w:type="spellEnd"/>
      <w:r w:rsidR="005345C4" w:rsidRPr="00C041F9">
        <w:rPr>
          <w:rFonts w:asciiTheme="minorHAnsi" w:hAnsiTheme="minorHAnsi"/>
          <w:sz w:val="16"/>
          <w:szCs w:val="16"/>
          <w:lang w:val="ru-RU"/>
        </w:rPr>
        <w:t xml:space="preserve"> с командой </w:t>
      </w:r>
      <w:proofErr w:type="spellStart"/>
      <w:r w:rsidR="005345C4" w:rsidRPr="00C041F9">
        <w:rPr>
          <w:rFonts w:asciiTheme="minorHAnsi" w:hAnsiTheme="minorHAnsi"/>
          <w:sz w:val="16"/>
          <w:szCs w:val="16"/>
          <w:lang w:val="ru-RU"/>
        </w:rPr>
        <w:t>ресепшен</w:t>
      </w:r>
      <w:proofErr w:type="spellEnd"/>
      <w:r w:rsidR="005345C4" w:rsidRPr="00C041F9">
        <w:rPr>
          <w:rFonts w:asciiTheme="minorHAnsi" w:hAnsiTheme="minorHAnsi"/>
          <w:sz w:val="16"/>
          <w:szCs w:val="16"/>
          <w:lang w:val="ru-RU"/>
        </w:rPr>
        <w:t xml:space="preserve"> в 11:0</w:t>
      </w:r>
      <w:r w:rsidR="00C22878" w:rsidRPr="00C041F9">
        <w:rPr>
          <w:rFonts w:asciiTheme="minorHAnsi" w:hAnsiTheme="minorHAnsi"/>
          <w:sz w:val="16"/>
          <w:szCs w:val="16"/>
          <w:lang w:val="ru-RU"/>
        </w:rPr>
        <w:t xml:space="preserve">0. </w:t>
      </w:r>
      <w:r w:rsidR="00C22878" w:rsidRPr="009B1F21">
        <w:rPr>
          <w:rFonts w:asciiTheme="minorHAnsi" w:hAnsiTheme="minorHAnsi"/>
          <w:sz w:val="16"/>
          <w:szCs w:val="16"/>
          <w:lang w:val="ru-RU"/>
        </w:rPr>
        <w:t xml:space="preserve">Место встречи Лобби </w:t>
      </w:r>
      <w:proofErr w:type="gramStart"/>
      <w:r w:rsidR="00C22878" w:rsidRPr="00C22878">
        <w:rPr>
          <w:rFonts w:asciiTheme="minorHAnsi" w:hAnsiTheme="minorHAnsi"/>
          <w:sz w:val="16"/>
          <w:szCs w:val="16"/>
        </w:rPr>
        <w:t>o</w:t>
      </w:r>
      <w:proofErr w:type="gramEnd"/>
      <w:r w:rsidR="00C22878" w:rsidRPr="009B1F21">
        <w:rPr>
          <w:rFonts w:asciiTheme="minorHAnsi" w:hAnsiTheme="minorHAnsi"/>
          <w:sz w:val="16"/>
          <w:szCs w:val="16"/>
          <w:lang w:val="ru-RU"/>
        </w:rPr>
        <w:t>теля.</w:t>
      </w:r>
    </w:p>
    <w:p w:rsidR="009A3640" w:rsidRPr="009A3640" w:rsidRDefault="009A3640" w:rsidP="009A3640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A3640">
        <w:rPr>
          <w:rFonts w:asciiTheme="minorHAnsi" w:hAnsiTheme="minorHAnsi"/>
          <w:b/>
          <w:sz w:val="16"/>
          <w:szCs w:val="16"/>
          <w:lang w:val="ru-RU"/>
        </w:rPr>
        <w:t>Уроки арабского языка:</w:t>
      </w:r>
      <w:r w:rsidRPr="009A3640">
        <w:rPr>
          <w:rFonts w:asciiTheme="minorHAnsi" w:hAnsiTheme="minorHAnsi"/>
          <w:sz w:val="16"/>
          <w:szCs w:val="16"/>
          <w:lang w:val="ru-RU"/>
        </w:rPr>
        <w:t xml:space="preserve"> каждое воскресенье с 16:00 до 17:00 на стойке регистрации</w:t>
      </w:r>
    </w:p>
    <w:p w:rsidR="00576C4D" w:rsidRPr="009A3640" w:rsidRDefault="00576C4D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Сухой завтрак и обед</w:t>
      </w:r>
      <w:r w:rsidR="00364B33" w:rsidRPr="009B1F2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Отправляясь на экскурсию, не забудьте взять с собой сухой завтрак или обед. </w:t>
      </w:r>
      <w:r w:rsidRPr="009A3640">
        <w:rPr>
          <w:rFonts w:asciiTheme="minorHAnsi" w:hAnsiTheme="minorHAnsi"/>
          <w:sz w:val="16"/>
          <w:szCs w:val="16"/>
          <w:lang w:val="ru-RU"/>
        </w:rPr>
        <w:t xml:space="preserve">Необходимо </w:t>
      </w:r>
      <w:r w:rsidR="00FB66BD">
        <w:rPr>
          <w:rFonts w:asciiTheme="minorHAnsi" w:hAnsiTheme="minorHAnsi"/>
          <w:sz w:val="16"/>
          <w:szCs w:val="16"/>
          <w:lang w:val="ru-RU"/>
        </w:rPr>
        <w:t>за 1 день заране</w:t>
      </w:r>
      <w:r w:rsidR="00671DB7" w:rsidRPr="009A3640">
        <w:rPr>
          <w:rFonts w:asciiTheme="minorHAnsi" w:hAnsiTheme="minorHAnsi"/>
          <w:sz w:val="16"/>
          <w:szCs w:val="16"/>
          <w:lang w:val="ru-RU"/>
        </w:rPr>
        <w:t xml:space="preserve">е </w:t>
      </w:r>
      <w:r w:rsidRPr="009A3640">
        <w:rPr>
          <w:rFonts w:asciiTheme="minorHAnsi" w:hAnsiTheme="minorHAnsi"/>
          <w:sz w:val="16"/>
          <w:szCs w:val="16"/>
          <w:lang w:val="ru-RU"/>
        </w:rPr>
        <w:t xml:space="preserve">заказать на </w:t>
      </w:r>
      <w:proofErr w:type="spellStart"/>
      <w:r w:rsidRPr="009A3640">
        <w:rPr>
          <w:rFonts w:asciiTheme="minorHAnsi" w:hAnsiTheme="minorHAnsi"/>
          <w:sz w:val="16"/>
          <w:szCs w:val="16"/>
          <w:lang w:val="ru-RU"/>
        </w:rPr>
        <w:t>Ресепшен</w:t>
      </w:r>
      <w:proofErr w:type="spellEnd"/>
      <w:r w:rsidRPr="009A3640">
        <w:rPr>
          <w:rFonts w:asciiTheme="minorHAnsi" w:hAnsiTheme="minorHAnsi"/>
          <w:sz w:val="16"/>
          <w:szCs w:val="16"/>
          <w:lang w:val="ru-RU"/>
        </w:rPr>
        <w:t>.</w:t>
      </w:r>
    </w:p>
    <w:p w:rsidR="00364B33" w:rsidRPr="00FB66BD" w:rsidRDefault="00576C4D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Напитки</w:t>
      </w:r>
      <w:r w:rsidR="00364B33" w:rsidRPr="009B1F2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Система «Все Включено» работает с 10:00 до </w:t>
      </w:r>
      <w:r w:rsidR="00FB66BD">
        <w:rPr>
          <w:rFonts w:asciiTheme="minorHAnsi" w:hAnsiTheme="minorHAnsi"/>
          <w:sz w:val="16"/>
          <w:szCs w:val="16"/>
          <w:lang w:val="ru-RU"/>
        </w:rPr>
        <w:t>00:00. В систему «Все Включено»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 входят: безалкогольные напитки, минеральная вода, алкоголь местного производства и коктейли с этим алкоголем, подающиеся в стаканах. </w:t>
      </w:r>
      <w:r w:rsidRPr="00FB66BD">
        <w:rPr>
          <w:rFonts w:asciiTheme="minorHAnsi" w:hAnsiTheme="minorHAnsi"/>
          <w:sz w:val="16"/>
          <w:szCs w:val="16"/>
          <w:lang w:val="ru-RU"/>
        </w:rPr>
        <w:t>Импортные алкогольные напитки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FB66BD">
        <w:rPr>
          <w:rFonts w:asciiTheme="minorHAnsi" w:hAnsiTheme="minorHAnsi"/>
          <w:sz w:val="16"/>
          <w:szCs w:val="16"/>
          <w:lang w:val="ru-RU"/>
        </w:rPr>
        <w:t>за дополнительную плату.</w:t>
      </w:r>
    </w:p>
    <w:p w:rsidR="00364B33" w:rsidRPr="00AC71B2" w:rsidRDefault="00E701E1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Сейф</w:t>
      </w:r>
      <w:r w:rsidR="00364B33" w:rsidRPr="009B1F2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AC71B2">
        <w:rPr>
          <w:rFonts w:asciiTheme="minorHAnsi" w:hAnsiTheme="minorHAnsi"/>
          <w:sz w:val="16"/>
          <w:szCs w:val="16"/>
          <w:lang w:val="ru-RU"/>
        </w:rPr>
        <w:t>Для сохранности Ваших вещей, каждая комната оборудована бесплатным сейфом. Пожалуйста, используйте сейф для хранения ценных вещей. Не оставляйте Ваши вещи</w:t>
      </w:r>
      <w:r w:rsidR="009328B6" w:rsidRPr="00AC71B2">
        <w:rPr>
          <w:rFonts w:asciiTheme="minorHAnsi" w:hAnsiTheme="minorHAnsi"/>
          <w:sz w:val="16"/>
          <w:szCs w:val="16"/>
          <w:lang w:val="ru-RU"/>
        </w:rPr>
        <w:t xml:space="preserve"> без присмотра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 за пределами комнаты или на балконе. Отель не несет ответственности за какие-либо потери.  Пожалуйста, выселяясь из Вашей комнаты, оставьте сейф открытым.</w:t>
      </w:r>
    </w:p>
    <w:p w:rsidR="00EC0758" w:rsidRDefault="00EC0758" w:rsidP="003E4F1B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EC0758">
        <w:rPr>
          <w:rFonts w:asciiTheme="minorHAnsi" w:hAnsiTheme="minorHAnsi"/>
          <w:sz w:val="16"/>
          <w:szCs w:val="16"/>
          <w:lang w:val="ru-RU"/>
        </w:rPr>
        <w:t xml:space="preserve"> Подключение к Интернету: бесплатно. Для большего количества интернета взимается дополнительная плата: </w:t>
      </w:r>
      <w:proofErr w:type="spellStart"/>
      <w:r w:rsidRPr="00EC0758">
        <w:rPr>
          <w:rFonts w:asciiTheme="minorHAnsi" w:hAnsiTheme="minorHAnsi"/>
          <w:sz w:val="16"/>
          <w:szCs w:val="16"/>
          <w:lang w:val="ru-RU"/>
        </w:rPr>
        <w:t>Jaz</w:t>
      </w:r>
      <w:proofErr w:type="spellEnd"/>
      <w:r w:rsidRPr="00EC0758">
        <w:rPr>
          <w:rFonts w:asciiTheme="minorHAnsi" w:hAnsiTheme="minorHAnsi"/>
          <w:sz w:val="16"/>
          <w:szCs w:val="16"/>
          <w:lang w:val="ru-RU"/>
        </w:rPr>
        <w:t xml:space="preserve"> 100 (3 ГБ 100 EGP); </w:t>
      </w:r>
      <w:proofErr w:type="spellStart"/>
      <w:r w:rsidRPr="00EC0758">
        <w:rPr>
          <w:rFonts w:asciiTheme="minorHAnsi" w:hAnsiTheme="minorHAnsi"/>
          <w:sz w:val="16"/>
          <w:szCs w:val="16"/>
          <w:lang w:val="ru-RU"/>
        </w:rPr>
        <w:t>Jaz</w:t>
      </w:r>
      <w:proofErr w:type="spellEnd"/>
      <w:r w:rsidRPr="00EC0758">
        <w:rPr>
          <w:rFonts w:asciiTheme="minorHAnsi" w:hAnsiTheme="minorHAnsi"/>
          <w:sz w:val="16"/>
          <w:szCs w:val="16"/>
          <w:lang w:val="ru-RU"/>
        </w:rPr>
        <w:t xml:space="preserve"> 150 (5 ГБ 150 EGP); </w:t>
      </w:r>
      <w:proofErr w:type="spellStart"/>
      <w:r w:rsidRPr="00EC0758">
        <w:rPr>
          <w:rFonts w:asciiTheme="minorHAnsi" w:hAnsiTheme="minorHAnsi"/>
          <w:sz w:val="16"/>
          <w:szCs w:val="16"/>
          <w:lang w:val="ru-RU"/>
        </w:rPr>
        <w:t>Jaz</w:t>
      </w:r>
      <w:proofErr w:type="spellEnd"/>
      <w:r w:rsidRPr="00EC0758">
        <w:rPr>
          <w:rFonts w:asciiTheme="minorHAnsi" w:hAnsiTheme="minorHAnsi"/>
          <w:sz w:val="16"/>
          <w:szCs w:val="16"/>
          <w:lang w:val="ru-RU"/>
        </w:rPr>
        <w:t xml:space="preserve"> 300 (8 ГБ 300 EGP); </w:t>
      </w:r>
      <w:proofErr w:type="spellStart"/>
      <w:r w:rsidRPr="00EC0758">
        <w:rPr>
          <w:rFonts w:asciiTheme="minorHAnsi" w:hAnsiTheme="minorHAnsi"/>
          <w:sz w:val="16"/>
          <w:szCs w:val="16"/>
          <w:lang w:val="ru-RU"/>
        </w:rPr>
        <w:t>Jaz</w:t>
      </w:r>
      <w:proofErr w:type="spellEnd"/>
      <w:r w:rsidRPr="00EC0758">
        <w:rPr>
          <w:rFonts w:asciiTheme="minorHAnsi" w:hAnsiTheme="minorHAnsi"/>
          <w:sz w:val="16"/>
          <w:szCs w:val="16"/>
          <w:lang w:val="ru-RU"/>
        </w:rPr>
        <w:t xml:space="preserve"> 550 (15 ГБ 550 EGP)</w:t>
      </w:r>
    </w:p>
    <w:p w:rsidR="00170EB5" w:rsidRPr="00AC71B2" w:rsidRDefault="00E71EC2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Пляж</w:t>
      </w:r>
      <w:r w:rsidR="00364B33" w:rsidRPr="009B1F21">
        <w:rPr>
          <w:rFonts w:asciiTheme="minorHAnsi" w:hAnsiTheme="minorHAnsi"/>
          <w:b/>
          <w:bCs/>
          <w:sz w:val="16"/>
          <w:szCs w:val="16"/>
          <w:lang w:val="ru-RU"/>
        </w:rPr>
        <w:t xml:space="preserve">: 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Рекомендуется </w:t>
      </w:r>
      <w:r w:rsidRPr="00A547B6">
        <w:rPr>
          <w:rFonts w:asciiTheme="minorHAnsi" w:hAnsiTheme="minorHAnsi"/>
          <w:b/>
          <w:bCs/>
          <w:sz w:val="16"/>
          <w:szCs w:val="16"/>
          <w:lang w:val="ru-RU"/>
        </w:rPr>
        <w:t>специальная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 обувь для моря</w:t>
      </w:r>
      <w:r w:rsidR="00364B33" w:rsidRPr="00AC71B2">
        <w:rPr>
          <w:rFonts w:asciiTheme="minorHAnsi" w:hAnsiTheme="minorHAnsi"/>
          <w:sz w:val="16"/>
          <w:szCs w:val="16"/>
          <w:lang w:val="ru-RU"/>
        </w:rPr>
        <w:t>.</w:t>
      </w:r>
    </w:p>
    <w:p w:rsidR="00364B33" w:rsidRPr="00AC71B2" w:rsidRDefault="00262FD2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AC71B2">
        <w:rPr>
          <w:rFonts w:asciiTheme="minorHAnsi" w:hAnsiTheme="minorHAnsi"/>
          <w:sz w:val="16"/>
          <w:szCs w:val="16"/>
          <w:lang w:val="ru-RU"/>
        </w:rPr>
        <w:t>Резервирование шезлонгов не разрешено</w:t>
      </w:r>
      <w:r w:rsidR="00364B33" w:rsidRPr="00AC71B2">
        <w:rPr>
          <w:rFonts w:asciiTheme="minorHAnsi" w:hAnsiTheme="minorHAnsi"/>
          <w:sz w:val="16"/>
          <w:szCs w:val="16"/>
          <w:lang w:val="ru-RU"/>
        </w:rPr>
        <w:t xml:space="preserve">.  </w:t>
      </w:r>
      <w:r w:rsidRPr="00AC71B2">
        <w:rPr>
          <w:rFonts w:asciiTheme="minorHAnsi" w:hAnsiTheme="minorHAnsi"/>
          <w:sz w:val="16"/>
          <w:szCs w:val="16"/>
          <w:lang w:val="ru-RU"/>
        </w:rPr>
        <w:t>Отель оставляет за собой право у</w:t>
      </w:r>
      <w:r w:rsidR="00E14147" w:rsidRPr="00AC71B2">
        <w:rPr>
          <w:rFonts w:asciiTheme="minorHAnsi" w:hAnsiTheme="minorHAnsi"/>
          <w:sz w:val="16"/>
          <w:szCs w:val="16"/>
          <w:lang w:val="ru-RU"/>
        </w:rPr>
        <w:t>брать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 и хранить любые полотенца и личные вещи, оставленные без присмотра более чем на 1 час (</w:t>
      </w:r>
      <w:r w:rsidR="00E14147" w:rsidRPr="00AC71B2">
        <w:rPr>
          <w:rFonts w:asciiTheme="minorHAnsi" w:hAnsiTheme="minorHAnsi"/>
          <w:sz w:val="16"/>
          <w:szCs w:val="16"/>
          <w:lang w:val="ru-RU"/>
        </w:rPr>
        <w:t>личные вещи передаются в отдел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 находок).</w:t>
      </w:r>
    </w:p>
    <w:p w:rsidR="00364B33" w:rsidRPr="00FB66BD" w:rsidRDefault="00A533A2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Форма одежды</w:t>
      </w:r>
      <w:r w:rsidR="00364B33" w:rsidRPr="009B1F2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По правилам нашего отеля, </w:t>
      </w:r>
      <w:r w:rsidR="00132E19" w:rsidRPr="00AC71B2">
        <w:rPr>
          <w:rFonts w:asciiTheme="minorHAnsi" w:hAnsiTheme="minorHAnsi"/>
          <w:sz w:val="16"/>
          <w:szCs w:val="16"/>
          <w:lang w:val="ru-RU"/>
        </w:rPr>
        <w:t>рекомендуется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 вечерняя форма одежды во время ужина</w:t>
      </w:r>
      <w:r w:rsidR="005345C4" w:rsidRPr="00AC71B2">
        <w:rPr>
          <w:rFonts w:asciiTheme="minorHAnsi" w:hAnsiTheme="minorHAnsi"/>
          <w:sz w:val="16"/>
          <w:szCs w:val="16"/>
          <w:lang w:val="ru-RU"/>
        </w:rPr>
        <w:t xml:space="preserve"> и в холле отеля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. </w:t>
      </w:r>
      <w:r w:rsidRPr="00FB66BD">
        <w:rPr>
          <w:rFonts w:asciiTheme="minorHAnsi" w:hAnsiTheme="minorHAnsi"/>
          <w:sz w:val="16"/>
          <w:szCs w:val="16"/>
          <w:lang w:val="ru-RU"/>
        </w:rPr>
        <w:t>Не разрешается посещать ресторан в пляжной одежде и обуви.</w:t>
      </w:r>
    </w:p>
    <w:p w:rsidR="00691398" w:rsidRPr="00691398" w:rsidRDefault="00EE10DB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9B1F21">
        <w:rPr>
          <w:rFonts w:asciiTheme="minorHAnsi" w:hAnsiTheme="minorHAnsi"/>
          <w:b/>
          <w:bCs/>
          <w:sz w:val="16"/>
          <w:szCs w:val="16"/>
          <w:lang w:val="ru-RU"/>
        </w:rPr>
        <w:t>Выселение</w:t>
      </w:r>
      <w:r w:rsidR="00691398" w:rsidRPr="009B1F2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AC71B2">
        <w:rPr>
          <w:rFonts w:asciiTheme="minorHAnsi" w:hAnsiTheme="minorHAnsi"/>
          <w:sz w:val="16"/>
          <w:szCs w:val="16"/>
          <w:lang w:val="ru-RU"/>
        </w:rPr>
        <w:t xml:space="preserve">Выселение из отеля осуществляется в 12:00 дня в день вашего отъезда. Пожалуйста, верните ключ и карточку на полотенце во время выселения. Если Вы хотите продлить пребывание в номере, пожалуйста, свяжитесь с </w:t>
      </w:r>
      <w:proofErr w:type="spellStart"/>
      <w:r w:rsidRPr="00AC71B2">
        <w:rPr>
          <w:rFonts w:asciiTheme="minorHAnsi" w:hAnsiTheme="minorHAnsi"/>
          <w:sz w:val="16"/>
          <w:szCs w:val="16"/>
          <w:lang w:val="ru-RU"/>
        </w:rPr>
        <w:t>Ресепшен</w:t>
      </w:r>
      <w:proofErr w:type="spellEnd"/>
      <w:r w:rsidRPr="00AC71B2">
        <w:rPr>
          <w:rFonts w:asciiTheme="minorHAnsi" w:hAnsiTheme="minorHAnsi"/>
          <w:sz w:val="16"/>
          <w:szCs w:val="16"/>
          <w:lang w:val="ru-RU"/>
        </w:rPr>
        <w:t xml:space="preserve">. </w:t>
      </w:r>
      <w:proofErr w:type="spellStart"/>
      <w:r w:rsidRPr="000433A6">
        <w:rPr>
          <w:rFonts w:asciiTheme="minorHAnsi" w:hAnsiTheme="minorHAnsi"/>
          <w:sz w:val="16"/>
          <w:szCs w:val="16"/>
        </w:rPr>
        <w:t>Эта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433A6">
        <w:rPr>
          <w:rFonts w:asciiTheme="minorHAnsi" w:hAnsiTheme="minorHAnsi"/>
          <w:sz w:val="16"/>
          <w:szCs w:val="16"/>
        </w:rPr>
        <w:t>услуга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433A6">
        <w:rPr>
          <w:rFonts w:asciiTheme="minorHAnsi" w:hAnsiTheme="minorHAnsi"/>
          <w:sz w:val="16"/>
          <w:szCs w:val="16"/>
        </w:rPr>
        <w:t>является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433A6">
        <w:rPr>
          <w:rFonts w:asciiTheme="minorHAnsi" w:hAnsiTheme="minorHAnsi"/>
          <w:sz w:val="16"/>
          <w:szCs w:val="16"/>
        </w:rPr>
        <w:t>платной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и </w:t>
      </w:r>
      <w:proofErr w:type="spellStart"/>
      <w:r w:rsidRPr="000433A6">
        <w:rPr>
          <w:rFonts w:asciiTheme="minorHAnsi" w:hAnsiTheme="minorHAnsi"/>
          <w:sz w:val="16"/>
          <w:szCs w:val="16"/>
        </w:rPr>
        <w:t>зависит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433A6">
        <w:rPr>
          <w:rFonts w:asciiTheme="minorHAnsi" w:hAnsiTheme="minorHAnsi"/>
          <w:sz w:val="16"/>
          <w:szCs w:val="16"/>
        </w:rPr>
        <w:t>от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433A6">
        <w:rPr>
          <w:rFonts w:asciiTheme="minorHAnsi" w:hAnsiTheme="minorHAnsi"/>
          <w:sz w:val="16"/>
          <w:szCs w:val="16"/>
        </w:rPr>
        <w:t>возможности</w:t>
      </w:r>
      <w:proofErr w:type="spellEnd"/>
      <w:r w:rsidRPr="000433A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433A6">
        <w:rPr>
          <w:rFonts w:asciiTheme="minorHAnsi" w:hAnsiTheme="minorHAnsi"/>
          <w:sz w:val="16"/>
          <w:szCs w:val="16"/>
        </w:rPr>
        <w:t>отеля</w:t>
      </w:r>
      <w:proofErr w:type="spellEnd"/>
      <w:r w:rsidRPr="000433A6">
        <w:rPr>
          <w:rFonts w:asciiTheme="minorHAnsi" w:hAnsiTheme="minorHAnsi"/>
          <w:sz w:val="16"/>
          <w:szCs w:val="16"/>
        </w:rPr>
        <w:t>.</w:t>
      </w:r>
    </w:p>
    <w:p w:rsidR="00364B33" w:rsidRPr="002D2921" w:rsidRDefault="00EE10DB" w:rsidP="002D2921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2D2921">
        <w:rPr>
          <w:rFonts w:asciiTheme="minorHAnsi" w:hAnsiTheme="minorHAnsi"/>
          <w:b/>
          <w:bCs/>
          <w:sz w:val="16"/>
          <w:szCs w:val="16"/>
          <w:lang w:val="ru-RU"/>
        </w:rPr>
        <w:t>Пи</w:t>
      </w:r>
      <w:r w:rsidR="009B1F21" w:rsidRPr="002D2921">
        <w:rPr>
          <w:rFonts w:asciiTheme="minorHAnsi" w:hAnsiTheme="minorHAnsi"/>
          <w:b/>
          <w:bCs/>
          <w:sz w:val="16"/>
          <w:szCs w:val="16"/>
          <w:lang w:val="ru-RU"/>
        </w:rPr>
        <w:t>щ</w:t>
      </w:r>
      <w:r w:rsidRPr="002D2921">
        <w:rPr>
          <w:rFonts w:asciiTheme="minorHAnsi" w:hAnsiTheme="minorHAnsi"/>
          <w:b/>
          <w:bCs/>
          <w:sz w:val="16"/>
          <w:szCs w:val="16"/>
          <w:lang w:val="ru-RU"/>
        </w:rPr>
        <w:t>евая аллергия</w:t>
      </w:r>
      <w:r w:rsidR="00364B33" w:rsidRPr="002D2921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FB66BD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Pr="002D2921">
        <w:rPr>
          <w:rFonts w:asciiTheme="minorHAnsi" w:hAnsiTheme="minorHAnsi"/>
          <w:sz w:val="16"/>
          <w:szCs w:val="16"/>
          <w:lang w:val="ru-RU"/>
        </w:rPr>
        <w:t>Пожалуйста, обратитесь к менеджеру ресторана или шеф-повару, если у Вас аллергия на какой либо продукт питания.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2D2921" w:rsidRPr="00FB66BD">
        <w:rPr>
          <w:rFonts w:asciiTheme="minorHAnsi" w:hAnsiTheme="minorHAnsi"/>
          <w:sz w:val="16"/>
          <w:szCs w:val="16"/>
          <w:lang w:val="ru-RU"/>
        </w:rPr>
        <w:t>По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2D2921" w:rsidRPr="00FB66BD">
        <w:rPr>
          <w:rFonts w:asciiTheme="minorHAnsi" w:hAnsiTheme="minorHAnsi"/>
          <w:sz w:val="16"/>
          <w:szCs w:val="16"/>
          <w:lang w:val="ru-RU"/>
        </w:rPr>
        <w:t>вопросам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2D2921" w:rsidRPr="00FB66BD">
        <w:rPr>
          <w:rFonts w:asciiTheme="minorHAnsi" w:hAnsiTheme="minorHAnsi"/>
          <w:sz w:val="16"/>
          <w:szCs w:val="16"/>
          <w:lang w:val="ru-RU"/>
        </w:rPr>
        <w:t>обращайтесь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2D2921" w:rsidRPr="00FB66BD">
        <w:rPr>
          <w:rFonts w:asciiTheme="minorHAnsi" w:hAnsiTheme="minorHAnsi"/>
          <w:sz w:val="16"/>
          <w:szCs w:val="16"/>
          <w:lang w:val="ru-RU"/>
        </w:rPr>
        <w:t>по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2D2921" w:rsidRPr="00FB66BD">
        <w:rPr>
          <w:rFonts w:asciiTheme="minorHAnsi" w:hAnsiTheme="minorHAnsi"/>
          <w:sz w:val="16"/>
          <w:szCs w:val="16"/>
          <w:lang w:val="ru-RU"/>
        </w:rPr>
        <w:t>номеру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2D2921" w:rsidRPr="00FB66BD">
        <w:rPr>
          <w:rFonts w:asciiTheme="minorHAnsi" w:hAnsiTheme="minorHAnsi"/>
          <w:sz w:val="16"/>
          <w:szCs w:val="16"/>
          <w:lang w:val="ru-RU"/>
        </w:rPr>
        <w:t>8447.</w:t>
      </w:r>
      <w:r w:rsidR="00FB66BD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9602A6" w:rsidRPr="002D2921">
        <w:rPr>
          <w:rFonts w:asciiTheme="minorHAnsi" w:hAnsiTheme="minorHAnsi"/>
          <w:sz w:val="16"/>
          <w:szCs w:val="16"/>
          <w:lang w:val="ru-RU"/>
        </w:rPr>
        <w:t xml:space="preserve">Вы можете взять </w:t>
      </w:r>
      <w:proofErr w:type="gramStart"/>
      <w:r w:rsidR="009602A6" w:rsidRPr="002D2921">
        <w:rPr>
          <w:rFonts w:asciiTheme="minorHAnsi" w:hAnsiTheme="minorHAnsi"/>
          <w:sz w:val="16"/>
          <w:szCs w:val="16"/>
          <w:lang w:val="ru-RU"/>
        </w:rPr>
        <w:t>на прокат</w:t>
      </w:r>
      <w:proofErr w:type="gramEnd"/>
      <w:r w:rsidR="00364B33" w:rsidRPr="002D2921">
        <w:rPr>
          <w:rFonts w:asciiTheme="minorHAnsi" w:hAnsiTheme="minorHAnsi"/>
          <w:sz w:val="16"/>
          <w:szCs w:val="16"/>
          <w:lang w:val="ru-RU"/>
        </w:rPr>
        <w:t xml:space="preserve">: </w:t>
      </w:r>
      <w:r w:rsidR="00FB66BD">
        <w:rPr>
          <w:rFonts w:asciiTheme="minorHAnsi" w:hAnsiTheme="minorHAnsi"/>
          <w:sz w:val="16"/>
          <w:szCs w:val="16"/>
          <w:lang w:val="ru-RU"/>
        </w:rPr>
        <w:t>Адапт</w:t>
      </w:r>
      <w:r w:rsidR="00FB66BD" w:rsidRPr="002D2921">
        <w:rPr>
          <w:rFonts w:asciiTheme="minorHAnsi" w:hAnsiTheme="minorHAnsi"/>
          <w:sz w:val="16"/>
          <w:szCs w:val="16"/>
          <w:lang w:val="ru-RU"/>
        </w:rPr>
        <w:t>ер</w:t>
      </w:r>
      <w:r w:rsidR="009602A6" w:rsidRPr="002D2921">
        <w:rPr>
          <w:rFonts w:asciiTheme="minorHAnsi" w:hAnsiTheme="minorHAnsi"/>
          <w:sz w:val="16"/>
          <w:szCs w:val="16"/>
          <w:lang w:val="ru-RU"/>
        </w:rPr>
        <w:t xml:space="preserve">, утюг, детское сиденье для унитаза, противоскользящий коврик для ванной, </w:t>
      </w:r>
      <w:r w:rsidR="006837B1" w:rsidRPr="002D2921">
        <w:rPr>
          <w:rFonts w:asciiTheme="minorHAnsi" w:hAnsiTheme="minorHAnsi"/>
          <w:sz w:val="16"/>
          <w:szCs w:val="16"/>
          <w:lang w:val="ru-RU"/>
        </w:rPr>
        <w:t xml:space="preserve">замок для детской коляски, </w:t>
      </w:r>
      <w:r w:rsidR="009602A6" w:rsidRPr="002D2921">
        <w:rPr>
          <w:rFonts w:asciiTheme="minorHAnsi" w:hAnsiTheme="minorHAnsi"/>
          <w:sz w:val="16"/>
          <w:szCs w:val="16"/>
          <w:lang w:val="ru-RU"/>
        </w:rPr>
        <w:t>коврик для молитвы</w:t>
      </w:r>
      <w:r w:rsidR="00550103" w:rsidRPr="002D2921">
        <w:rPr>
          <w:rFonts w:asciiTheme="minorHAnsi" w:hAnsiTheme="minorHAnsi"/>
          <w:sz w:val="16"/>
          <w:szCs w:val="16"/>
          <w:lang w:val="ru-RU"/>
        </w:rPr>
        <w:t xml:space="preserve">, </w:t>
      </w:r>
      <w:r w:rsidR="009602A6" w:rsidRPr="002D2921">
        <w:rPr>
          <w:rFonts w:asciiTheme="minorHAnsi" w:hAnsiTheme="minorHAnsi"/>
          <w:sz w:val="16"/>
          <w:szCs w:val="16"/>
          <w:lang w:val="ru-RU"/>
        </w:rPr>
        <w:t>Священный Коран</w:t>
      </w:r>
      <w:r w:rsidR="00550103" w:rsidRPr="002D2921">
        <w:rPr>
          <w:rFonts w:asciiTheme="minorHAnsi" w:hAnsiTheme="minorHAnsi"/>
          <w:sz w:val="16"/>
          <w:szCs w:val="16"/>
          <w:lang w:val="ru-RU"/>
        </w:rPr>
        <w:t xml:space="preserve"> и Инвалидные коляски</w:t>
      </w:r>
      <w:r w:rsidR="009602A6" w:rsidRPr="002D2921">
        <w:rPr>
          <w:rFonts w:asciiTheme="minorHAnsi" w:hAnsiTheme="minorHAnsi"/>
          <w:sz w:val="16"/>
          <w:szCs w:val="16"/>
          <w:lang w:val="ru-RU"/>
        </w:rPr>
        <w:t>.</w:t>
      </w:r>
    </w:p>
    <w:p w:rsidR="009B1F21" w:rsidRPr="00EB0E02" w:rsidRDefault="00516D58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/>
          <w:sz w:val="16"/>
          <w:szCs w:val="16"/>
          <w:lang w:val="ru-RU"/>
        </w:rPr>
        <w:t xml:space="preserve">Вы можете арендовать: детские коляски – 15 Евро в неделю, </w:t>
      </w:r>
      <w:r>
        <w:rPr>
          <w:rFonts w:asciiTheme="minorHAnsi" w:hAnsiTheme="minorHAnsi"/>
          <w:sz w:val="16"/>
          <w:szCs w:val="16"/>
        </w:rPr>
        <w:t>DVD</w:t>
      </w:r>
      <w:r>
        <w:rPr>
          <w:rFonts w:asciiTheme="minorHAnsi" w:hAnsiTheme="minorHAnsi"/>
          <w:sz w:val="16"/>
          <w:szCs w:val="16"/>
          <w:lang w:val="ru-RU" w:bidi="ar-EG"/>
        </w:rPr>
        <w:t xml:space="preserve"> плейер – 20 Евро в неделю.</w:t>
      </w:r>
    </w:p>
    <w:p w:rsidR="00EB0E02" w:rsidRPr="00AC71B2" w:rsidRDefault="00EB0E02" w:rsidP="000433A6">
      <w:pPr>
        <w:pStyle w:val="ad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  <w:lang w:val="ru-RU"/>
        </w:rPr>
      </w:pPr>
      <w:r w:rsidRPr="00EB0E02">
        <w:rPr>
          <w:rFonts w:asciiTheme="minorHAnsi" w:hAnsiTheme="minorHAnsi"/>
          <w:sz w:val="16"/>
          <w:szCs w:val="16"/>
          <w:lang w:val="ru-RU"/>
        </w:rPr>
        <w:t>Пожалуйста, обратите внимание, что любой заказ еды в номер по меню будет включать в себя 10 LE  на покрытие стоимости</w:t>
      </w:r>
      <w:r w:rsidRPr="00EA6710">
        <w:rPr>
          <w:rFonts w:asciiTheme="minorHAnsi" w:hAnsiTheme="minorHAnsi"/>
          <w:sz w:val="16"/>
          <w:szCs w:val="16"/>
          <w:lang w:val="ru-RU"/>
        </w:rPr>
        <w:t>.</w:t>
      </w:r>
    </w:p>
    <w:p w:rsidR="00364B33" w:rsidRPr="009602A6" w:rsidRDefault="00364B33" w:rsidP="00364B33">
      <w:pPr>
        <w:rPr>
          <w:rFonts w:ascii="Candara" w:hAnsi="Candara"/>
          <w:sz w:val="2"/>
          <w:szCs w:val="2"/>
          <w:lang w:val="ru-RU"/>
        </w:rPr>
      </w:pPr>
    </w:p>
    <w:p w:rsidR="00364B33" w:rsidRPr="009602A6" w:rsidRDefault="00364B33" w:rsidP="00364B33">
      <w:pPr>
        <w:tabs>
          <w:tab w:val="left" w:pos="2970"/>
        </w:tabs>
        <w:jc w:val="center"/>
        <w:rPr>
          <w:rFonts w:ascii="Candara" w:hAnsi="Candara"/>
          <w:b/>
          <w:bCs/>
          <w:sz w:val="2"/>
          <w:szCs w:val="2"/>
          <w:lang w:val="ru-RU"/>
        </w:rPr>
      </w:pPr>
    </w:p>
    <w:p w:rsidR="00364B33" w:rsidRPr="00AC71B2" w:rsidRDefault="00C60697" w:rsidP="003F2542">
      <w:pPr>
        <w:ind w:right="-18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</w:pPr>
      <w:r w:rsidRPr="00AC71B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По вопросам технического обслуживания или уборке номеров, пожалуйста, обращайтесь в центр обслуживания гостей – набрав номер 8888 или 3.</w:t>
      </w:r>
    </w:p>
    <w:p w:rsidR="00364B33" w:rsidRPr="003F2542" w:rsidRDefault="00C60697" w:rsidP="003F2542">
      <w:pPr>
        <w:ind w:right="-18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</w:pPr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Мы желаем Вам хорошего отдыха! </w:t>
      </w:r>
      <w:r w:rsidRPr="00AC71B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За более подробной информацией обращайтесь на </w:t>
      </w:r>
      <w:proofErr w:type="spellStart"/>
      <w:r w:rsidRPr="00AC71B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>Ресепшен</w:t>
      </w:r>
      <w:proofErr w:type="spellEnd"/>
      <w:r w:rsidRPr="00AC71B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. </w:t>
      </w:r>
      <w:proofErr w:type="spellStart"/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Позвонить</w:t>
      </w:r>
      <w:proofErr w:type="spellEnd"/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proofErr w:type="spellStart"/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нам</w:t>
      </w:r>
      <w:proofErr w:type="spellEnd"/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proofErr w:type="spellStart"/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из</w:t>
      </w:r>
      <w:proofErr w:type="spellEnd"/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proofErr w:type="spellStart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своей</w:t>
      </w:r>
      <w:proofErr w:type="spellEnd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proofErr w:type="spellStart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комнаты</w:t>
      </w:r>
      <w:proofErr w:type="spellEnd"/>
      <w:r w:rsidR="00FB66BD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ru-RU"/>
        </w:rPr>
        <w:t xml:space="preserve"> </w:t>
      </w:r>
      <w:proofErr w:type="spellStart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Вы</w:t>
      </w:r>
      <w:proofErr w:type="spellEnd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proofErr w:type="spellStart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можете</w:t>
      </w:r>
      <w:proofErr w:type="spellEnd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proofErr w:type="spellStart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набрав</w:t>
      </w:r>
      <w:proofErr w:type="spellEnd"/>
      <w:r w:rsidR="00132E19"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4</w:t>
      </w:r>
      <w:r w:rsidRPr="003F2542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.</w:t>
      </w:r>
    </w:p>
    <w:p w:rsidR="002A011D" w:rsidRDefault="002A011D" w:rsidP="004972D0">
      <w:pPr>
        <w:tabs>
          <w:tab w:val="left" w:pos="2970"/>
        </w:tabs>
        <w:jc w:val="center"/>
        <w:rPr>
          <w:rFonts w:ascii="Candara" w:hAnsi="Candara"/>
          <w:b/>
          <w:bCs/>
          <w:sz w:val="16"/>
          <w:szCs w:val="16"/>
        </w:rPr>
      </w:pPr>
    </w:p>
    <w:p w:rsidR="00BF263A" w:rsidRDefault="00BF263A" w:rsidP="00BF263A">
      <w:pPr>
        <w:tabs>
          <w:tab w:val="left" w:pos="2970"/>
        </w:tabs>
        <w:rPr>
          <w:rFonts w:ascii="Candara" w:hAnsi="Candara"/>
          <w:b/>
          <w:bCs/>
          <w:sz w:val="16"/>
          <w:szCs w:val="16"/>
        </w:rPr>
      </w:pPr>
    </w:p>
    <w:p w:rsidR="00FB66BD" w:rsidRDefault="00FB66BD" w:rsidP="00BF263A">
      <w:pPr>
        <w:tabs>
          <w:tab w:val="left" w:pos="2970"/>
        </w:tabs>
        <w:rPr>
          <w:noProof/>
          <w:lang w:val="ru-RU" w:eastAsia="ru-RU"/>
        </w:rPr>
      </w:pPr>
    </w:p>
    <w:p w:rsidR="00894E1A" w:rsidRPr="00BF263A" w:rsidRDefault="007A60CE" w:rsidP="00BF263A">
      <w:pPr>
        <w:tabs>
          <w:tab w:val="left" w:pos="2970"/>
        </w:tabs>
        <w:rPr>
          <w:rFonts w:ascii="Candara" w:hAnsi="Candara"/>
          <w:b/>
          <w:bCs/>
          <w:sz w:val="10"/>
          <w:szCs w:val="10"/>
        </w:rPr>
      </w:pPr>
      <w:r w:rsidRPr="007A60CE">
        <w:rPr>
          <w:noProof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79441</wp:posOffset>
            </wp:positionH>
            <wp:positionV relativeFrom="paragraph">
              <wp:posOffset>1520190</wp:posOffset>
            </wp:positionV>
            <wp:extent cx="9375656" cy="6664960"/>
            <wp:effectExtent l="0" t="1352550" r="0" b="1336040"/>
            <wp:wrapNone/>
            <wp:docPr id="1" name="Picture 1" descr="D:\reham2\Deparments\RDM\Hotel map\Jaz AQM\Jaz-Aquamar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ham2\Deparments\RDM\Hotel map\Jaz AQM\Jaz-Aquamarine-Ma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75656" cy="666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D55" w:rsidRPr="00646D55">
        <w:rPr>
          <w:rFonts w:ascii="Candara" w:hAnsi="Candara"/>
          <w:b/>
          <w:bCs/>
          <w:noProof/>
          <w:sz w:val="10"/>
          <w:szCs w:val="10"/>
          <w:lang w:eastAsia="zh-TW"/>
        </w:rPr>
        <w:pict>
          <v:shape id="_x0000_s1033" type="#_x0000_t202" style="position:absolute;margin-left:376.8pt;margin-top:662.2pt;width:184.8pt;height:81.75pt;z-index:251670528;mso-position-horizontal-relative:text;mso-position-vertical-relative:text;mso-width-relative:margin;mso-height-relative:margin" filled="f" stroked="f">
            <v:textbox style="mso-next-textbox:#_x0000_s1033">
              <w:txbxContent>
                <w:p w:rsidR="00921912" w:rsidRDefault="00921912" w:rsidP="00BA53B6"/>
              </w:txbxContent>
            </v:textbox>
          </v:shape>
        </w:pict>
      </w:r>
      <w:r w:rsidR="00646D55" w:rsidRPr="00646D55">
        <w:rPr>
          <w:rFonts w:ascii="Candara" w:hAnsi="Candara"/>
          <w:b/>
          <w:bCs/>
          <w:noProof/>
          <w:sz w:val="10"/>
          <w:szCs w:val="10"/>
          <w:lang w:eastAsia="zh-TW"/>
        </w:rPr>
        <w:pict>
          <v:shape id="_x0000_s1038" type="#_x0000_t202" style="position:absolute;margin-left:411.85pt;margin-top:552.95pt;width:138.25pt;height:32.85pt;z-index:251676672;mso-position-horizontal-relative:text;mso-position-vertical-relative:text;mso-width-relative:margin;mso-height-relative:margin" stroked="f">
            <v:textbox style="mso-next-textbox:#_x0000_s1038">
              <w:txbxContent>
                <w:p w:rsidR="004976AE" w:rsidRDefault="004976AE" w:rsidP="00F1217A"/>
              </w:txbxContent>
            </v:textbox>
          </v:shape>
        </w:pict>
      </w:r>
    </w:p>
    <w:sectPr w:rsidR="00894E1A" w:rsidRPr="00BF263A" w:rsidSect="00411345">
      <w:headerReference w:type="default" r:id="rId11"/>
      <w:type w:val="continuous"/>
      <w:pgSz w:w="11909" w:h="16834" w:code="9"/>
      <w:pgMar w:top="0" w:right="299" w:bottom="0" w:left="180" w:header="9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8D" w:rsidRDefault="007D4B8D" w:rsidP="00D83CCE">
      <w:r>
        <w:separator/>
      </w:r>
    </w:p>
  </w:endnote>
  <w:endnote w:type="continuationSeparator" w:id="0">
    <w:p w:rsidR="007D4B8D" w:rsidRDefault="007D4B8D" w:rsidP="00D8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8D" w:rsidRDefault="007D4B8D" w:rsidP="00D83CCE">
      <w:r>
        <w:separator/>
      </w:r>
    </w:p>
  </w:footnote>
  <w:footnote w:type="continuationSeparator" w:id="0">
    <w:p w:rsidR="007D4B8D" w:rsidRDefault="007D4B8D" w:rsidP="00D83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39" w:rsidRDefault="006C4739" w:rsidP="00C77561">
    <w:pPr>
      <w:pStyle w:val="a5"/>
      <w:tabs>
        <w:tab w:val="clear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27"/>
    <w:multiLevelType w:val="hybridMultilevel"/>
    <w:tmpl w:val="39D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4938"/>
    <w:multiLevelType w:val="hybridMultilevel"/>
    <w:tmpl w:val="DD7C6242"/>
    <w:lvl w:ilvl="0" w:tplc="16901494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EC560EA"/>
    <w:multiLevelType w:val="hybridMultilevel"/>
    <w:tmpl w:val="45FE70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124A520F"/>
    <w:multiLevelType w:val="hybridMultilevel"/>
    <w:tmpl w:val="FC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4FB9"/>
    <w:multiLevelType w:val="hybridMultilevel"/>
    <w:tmpl w:val="877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9AA"/>
    <w:multiLevelType w:val="hybridMultilevel"/>
    <w:tmpl w:val="E0A48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489100D"/>
    <w:multiLevelType w:val="multilevel"/>
    <w:tmpl w:val="04C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F7D69"/>
    <w:multiLevelType w:val="hybridMultilevel"/>
    <w:tmpl w:val="F7A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E6EF8"/>
    <w:multiLevelType w:val="hybridMultilevel"/>
    <w:tmpl w:val="8E88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209"/>
    <w:multiLevelType w:val="hybridMultilevel"/>
    <w:tmpl w:val="84D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151F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740F6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6A3BE7"/>
    <w:multiLevelType w:val="hybridMultilevel"/>
    <w:tmpl w:val="442EF2DE"/>
    <w:lvl w:ilvl="0" w:tplc="8D7C5C2A">
      <w:start w:val="1"/>
      <w:numFmt w:val="bullet"/>
      <w:lvlText w:val="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3">
    <w:nsid w:val="42305CD1"/>
    <w:multiLevelType w:val="hybridMultilevel"/>
    <w:tmpl w:val="2C4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13018"/>
    <w:multiLevelType w:val="hybridMultilevel"/>
    <w:tmpl w:val="B34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967CC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3345A6"/>
    <w:multiLevelType w:val="hybridMultilevel"/>
    <w:tmpl w:val="4EA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A25CC"/>
    <w:multiLevelType w:val="hybridMultilevel"/>
    <w:tmpl w:val="E05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E93A0C"/>
    <w:multiLevelType w:val="hybridMultilevel"/>
    <w:tmpl w:val="24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84E0E"/>
    <w:multiLevelType w:val="hybridMultilevel"/>
    <w:tmpl w:val="325AFBE6"/>
    <w:lvl w:ilvl="0" w:tplc="4DD8AA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30669C"/>
    <w:multiLevelType w:val="hybridMultilevel"/>
    <w:tmpl w:val="CC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A1D"/>
    <w:multiLevelType w:val="hybridMultilevel"/>
    <w:tmpl w:val="58A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47A8E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A73FC"/>
    <w:multiLevelType w:val="hybridMultilevel"/>
    <w:tmpl w:val="84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12B5D"/>
    <w:multiLevelType w:val="hybridMultilevel"/>
    <w:tmpl w:val="7F3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1605"/>
    <w:multiLevelType w:val="hybridMultilevel"/>
    <w:tmpl w:val="CAD268D8"/>
    <w:lvl w:ilvl="0" w:tplc="8D7C5C2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8A70F9"/>
    <w:multiLevelType w:val="hybridMultilevel"/>
    <w:tmpl w:val="4BA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F2627"/>
    <w:multiLevelType w:val="multilevel"/>
    <w:tmpl w:val="C5C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7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26"/>
  </w:num>
  <w:num w:numId="14">
    <w:abstractNumId w:val="21"/>
  </w:num>
  <w:num w:numId="15">
    <w:abstractNumId w:val="16"/>
  </w:num>
  <w:num w:numId="16">
    <w:abstractNumId w:val="4"/>
  </w:num>
  <w:num w:numId="17">
    <w:abstractNumId w:val="18"/>
  </w:num>
  <w:num w:numId="18">
    <w:abstractNumId w:val="9"/>
  </w:num>
  <w:num w:numId="19">
    <w:abstractNumId w:val="0"/>
  </w:num>
  <w:num w:numId="20">
    <w:abstractNumId w:val="23"/>
  </w:num>
  <w:num w:numId="21">
    <w:abstractNumId w:val="13"/>
  </w:num>
  <w:num w:numId="22">
    <w:abstractNumId w:val="14"/>
  </w:num>
  <w:num w:numId="23">
    <w:abstractNumId w:val="20"/>
  </w:num>
  <w:num w:numId="24">
    <w:abstractNumId w:val="24"/>
  </w:num>
  <w:num w:numId="25">
    <w:abstractNumId w:val="7"/>
  </w:num>
  <w:num w:numId="26">
    <w:abstractNumId w:val="8"/>
  </w:num>
  <w:num w:numId="27">
    <w:abstractNumId w:val="1"/>
  </w:num>
  <w:num w:numId="28">
    <w:abstractNumId w:val="12"/>
  </w:num>
  <w:num w:numId="29">
    <w:abstractNumId w:val="2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D83CCE"/>
    <w:rsid w:val="00001289"/>
    <w:rsid w:val="00002598"/>
    <w:rsid w:val="00002AFA"/>
    <w:rsid w:val="00007534"/>
    <w:rsid w:val="00007E01"/>
    <w:rsid w:val="000114DD"/>
    <w:rsid w:val="00013E71"/>
    <w:rsid w:val="0002568A"/>
    <w:rsid w:val="000271C0"/>
    <w:rsid w:val="00037BA4"/>
    <w:rsid w:val="00040D22"/>
    <w:rsid w:val="00040E3A"/>
    <w:rsid w:val="000433A6"/>
    <w:rsid w:val="00045427"/>
    <w:rsid w:val="0004795D"/>
    <w:rsid w:val="00053262"/>
    <w:rsid w:val="0006054D"/>
    <w:rsid w:val="0006312E"/>
    <w:rsid w:val="0006431F"/>
    <w:rsid w:val="00067873"/>
    <w:rsid w:val="00067C5A"/>
    <w:rsid w:val="00067E28"/>
    <w:rsid w:val="0007449F"/>
    <w:rsid w:val="00075429"/>
    <w:rsid w:val="00077FAC"/>
    <w:rsid w:val="00083F2F"/>
    <w:rsid w:val="000864C0"/>
    <w:rsid w:val="00087EDE"/>
    <w:rsid w:val="000908F8"/>
    <w:rsid w:val="000978AE"/>
    <w:rsid w:val="000A2F9B"/>
    <w:rsid w:val="000A5290"/>
    <w:rsid w:val="000A5865"/>
    <w:rsid w:val="000A5DF6"/>
    <w:rsid w:val="000B00E5"/>
    <w:rsid w:val="000B4014"/>
    <w:rsid w:val="000C01FA"/>
    <w:rsid w:val="000C08F4"/>
    <w:rsid w:val="000C1438"/>
    <w:rsid w:val="000C1C01"/>
    <w:rsid w:val="000C3B19"/>
    <w:rsid w:val="000C4908"/>
    <w:rsid w:val="000C7E78"/>
    <w:rsid w:val="000C7F92"/>
    <w:rsid w:val="000D04A4"/>
    <w:rsid w:val="000D071E"/>
    <w:rsid w:val="000D160D"/>
    <w:rsid w:val="000D1DD2"/>
    <w:rsid w:val="000D3E8A"/>
    <w:rsid w:val="000D40C3"/>
    <w:rsid w:val="000D4597"/>
    <w:rsid w:val="000E05E2"/>
    <w:rsid w:val="000E0861"/>
    <w:rsid w:val="000E1EEB"/>
    <w:rsid w:val="000E2053"/>
    <w:rsid w:val="000E2A78"/>
    <w:rsid w:val="000E41F6"/>
    <w:rsid w:val="000F37CB"/>
    <w:rsid w:val="000F5196"/>
    <w:rsid w:val="000F657A"/>
    <w:rsid w:val="00100385"/>
    <w:rsid w:val="001020EE"/>
    <w:rsid w:val="0010231A"/>
    <w:rsid w:val="00102ACA"/>
    <w:rsid w:val="001038E1"/>
    <w:rsid w:val="00105431"/>
    <w:rsid w:val="00107552"/>
    <w:rsid w:val="00107BAA"/>
    <w:rsid w:val="00114F8A"/>
    <w:rsid w:val="0011571D"/>
    <w:rsid w:val="001210B5"/>
    <w:rsid w:val="0012220C"/>
    <w:rsid w:val="001229F9"/>
    <w:rsid w:val="00123AB2"/>
    <w:rsid w:val="00130CA0"/>
    <w:rsid w:val="00130CED"/>
    <w:rsid w:val="00132634"/>
    <w:rsid w:val="00132E19"/>
    <w:rsid w:val="00134E1B"/>
    <w:rsid w:val="00135031"/>
    <w:rsid w:val="00140DBB"/>
    <w:rsid w:val="0014113C"/>
    <w:rsid w:val="00141728"/>
    <w:rsid w:val="00143F21"/>
    <w:rsid w:val="00145E98"/>
    <w:rsid w:val="001470D8"/>
    <w:rsid w:val="001474E7"/>
    <w:rsid w:val="00147D18"/>
    <w:rsid w:val="00153459"/>
    <w:rsid w:val="00156948"/>
    <w:rsid w:val="0015705A"/>
    <w:rsid w:val="001638BF"/>
    <w:rsid w:val="00164415"/>
    <w:rsid w:val="00166680"/>
    <w:rsid w:val="001670CB"/>
    <w:rsid w:val="00170EB5"/>
    <w:rsid w:val="0017137C"/>
    <w:rsid w:val="00172C7A"/>
    <w:rsid w:val="001733FC"/>
    <w:rsid w:val="001830CE"/>
    <w:rsid w:val="0018488E"/>
    <w:rsid w:val="00184A65"/>
    <w:rsid w:val="0018625D"/>
    <w:rsid w:val="00186C5E"/>
    <w:rsid w:val="001935E6"/>
    <w:rsid w:val="00197B56"/>
    <w:rsid w:val="00197DA6"/>
    <w:rsid w:val="001A198D"/>
    <w:rsid w:val="001A2C05"/>
    <w:rsid w:val="001A362F"/>
    <w:rsid w:val="001A6001"/>
    <w:rsid w:val="001A70FA"/>
    <w:rsid w:val="001B1771"/>
    <w:rsid w:val="001B78B8"/>
    <w:rsid w:val="001C13AB"/>
    <w:rsid w:val="001C1E7E"/>
    <w:rsid w:val="001C30A6"/>
    <w:rsid w:val="001C31D0"/>
    <w:rsid w:val="001C3FF5"/>
    <w:rsid w:val="001C4018"/>
    <w:rsid w:val="001C45F0"/>
    <w:rsid w:val="001C60F7"/>
    <w:rsid w:val="001D2882"/>
    <w:rsid w:val="001D2F08"/>
    <w:rsid w:val="001D5967"/>
    <w:rsid w:val="001D6299"/>
    <w:rsid w:val="001E0AB8"/>
    <w:rsid w:val="001E5236"/>
    <w:rsid w:val="001E75AD"/>
    <w:rsid w:val="001E7B2D"/>
    <w:rsid w:val="001E7CC3"/>
    <w:rsid w:val="001F007A"/>
    <w:rsid w:val="001F0C11"/>
    <w:rsid w:val="001F1880"/>
    <w:rsid w:val="001F4F09"/>
    <w:rsid w:val="001F546F"/>
    <w:rsid w:val="001F621B"/>
    <w:rsid w:val="00200D74"/>
    <w:rsid w:val="00201A5F"/>
    <w:rsid w:val="00202843"/>
    <w:rsid w:val="00203613"/>
    <w:rsid w:val="00206BC1"/>
    <w:rsid w:val="00211911"/>
    <w:rsid w:val="00211A8D"/>
    <w:rsid w:val="002130F7"/>
    <w:rsid w:val="0021377C"/>
    <w:rsid w:val="00213B01"/>
    <w:rsid w:val="00215DEA"/>
    <w:rsid w:val="00216590"/>
    <w:rsid w:val="00217636"/>
    <w:rsid w:val="00223E3C"/>
    <w:rsid w:val="00225394"/>
    <w:rsid w:val="00226D1B"/>
    <w:rsid w:val="00227115"/>
    <w:rsid w:val="00230778"/>
    <w:rsid w:val="00234CC3"/>
    <w:rsid w:val="002350D8"/>
    <w:rsid w:val="00235F91"/>
    <w:rsid w:val="002371D5"/>
    <w:rsid w:val="002376EF"/>
    <w:rsid w:val="00240E8F"/>
    <w:rsid w:val="00240F5A"/>
    <w:rsid w:val="002450CF"/>
    <w:rsid w:val="002468D3"/>
    <w:rsid w:val="002538D0"/>
    <w:rsid w:val="00254857"/>
    <w:rsid w:val="0026064B"/>
    <w:rsid w:val="002625EA"/>
    <w:rsid w:val="00262FD2"/>
    <w:rsid w:val="002652A1"/>
    <w:rsid w:val="00271B76"/>
    <w:rsid w:val="00272A7A"/>
    <w:rsid w:val="0027381C"/>
    <w:rsid w:val="00273934"/>
    <w:rsid w:val="002745C0"/>
    <w:rsid w:val="00274F19"/>
    <w:rsid w:val="00282CDF"/>
    <w:rsid w:val="0028448E"/>
    <w:rsid w:val="0028545D"/>
    <w:rsid w:val="00291B17"/>
    <w:rsid w:val="00294F2C"/>
    <w:rsid w:val="00297D3C"/>
    <w:rsid w:val="002A001B"/>
    <w:rsid w:val="002A011D"/>
    <w:rsid w:val="002A10AC"/>
    <w:rsid w:val="002A1A97"/>
    <w:rsid w:val="002A251B"/>
    <w:rsid w:val="002A4AAE"/>
    <w:rsid w:val="002A4F43"/>
    <w:rsid w:val="002A7242"/>
    <w:rsid w:val="002A738E"/>
    <w:rsid w:val="002A7826"/>
    <w:rsid w:val="002B1CF4"/>
    <w:rsid w:val="002B4E44"/>
    <w:rsid w:val="002C4366"/>
    <w:rsid w:val="002C7D72"/>
    <w:rsid w:val="002D01D8"/>
    <w:rsid w:val="002D103C"/>
    <w:rsid w:val="002D2921"/>
    <w:rsid w:val="002D2C78"/>
    <w:rsid w:val="002D4F1F"/>
    <w:rsid w:val="002D640B"/>
    <w:rsid w:val="002E1670"/>
    <w:rsid w:val="002E629E"/>
    <w:rsid w:val="002F143B"/>
    <w:rsid w:val="002F26B2"/>
    <w:rsid w:val="002F2F17"/>
    <w:rsid w:val="002F4729"/>
    <w:rsid w:val="002F6079"/>
    <w:rsid w:val="002F79C7"/>
    <w:rsid w:val="0030217D"/>
    <w:rsid w:val="00302542"/>
    <w:rsid w:val="00303463"/>
    <w:rsid w:val="00305C51"/>
    <w:rsid w:val="0030696D"/>
    <w:rsid w:val="00314BFA"/>
    <w:rsid w:val="00315189"/>
    <w:rsid w:val="00317A64"/>
    <w:rsid w:val="003210A6"/>
    <w:rsid w:val="003217BA"/>
    <w:rsid w:val="00322434"/>
    <w:rsid w:val="003231D5"/>
    <w:rsid w:val="00326E30"/>
    <w:rsid w:val="003307F5"/>
    <w:rsid w:val="003339E7"/>
    <w:rsid w:val="00336EDF"/>
    <w:rsid w:val="003426A7"/>
    <w:rsid w:val="00345ECE"/>
    <w:rsid w:val="00347469"/>
    <w:rsid w:val="0035483B"/>
    <w:rsid w:val="00355C74"/>
    <w:rsid w:val="003573F3"/>
    <w:rsid w:val="0036102B"/>
    <w:rsid w:val="00361A92"/>
    <w:rsid w:val="003643F2"/>
    <w:rsid w:val="00364B33"/>
    <w:rsid w:val="003664E3"/>
    <w:rsid w:val="00370374"/>
    <w:rsid w:val="00371FF9"/>
    <w:rsid w:val="003808FD"/>
    <w:rsid w:val="00383A1C"/>
    <w:rsid w:val="00387591"/>
    <w:rsid w:val="00390978"/>
    <w:rsid w:val="00391C32"/>
    <w:rsid w:val="003977FB"/>
    <w:rsid w:val="003A01C4"/>
    <w:rsid w:val="003A02FF"/>
    <w:rsid w:val="003A0861"/>
    <w:rsid w:val="003A16A2"/>
    <w:rsid w:val="003A687B"/>
    <w:rsid w:val="003A6F3A"/>
    <w:rsid w:val="003B2147"/>
    <w:rsid w:val="003B23FA"/>
    <w:rsid w:val="003C007D"/>
    <w:rsid w:val="003C0CAD"/>
    <w:rsid w:val="003C27C1"/>
    <w:rsid w:val="003C2A7D"/>
    <w:rsid w:val="003C5BCE"/>
    <w:rsid w:val="003C6B02"/>
    <w:rsid w:val="003C6BDF"/>
    <w:rsid w:val="003C7EEE"/>
    <w:rsid w:val="003D173F"/>
    <w:rsid w:val="003D214F"/>
    <w:rsid w:val="003D3A89"/>
    <w:rsid w:val="003D4CD1"/>
    <w:rsid w:val="003D5535"/>
    <w:rsid w:val="003E2017"/>
    <w:rsid w:val="003E47D5"/>
    <w:rsid w:val="003E4B2A"/>
    <w:rsid w:val="003E4F1B"/>
    <w:rsid w:val="003E6536"/>
    <w:rsid w:val="003E799D"/>
    <w:rsid w:val="003F22CA"/>
    <w:rsid w:val="003F2542"/>
    <w:rsid w:val="003F3333"/>
    <w:rsid w:val="003F3AA1"/>
    <w:rsid w:val="003F4F95"/>
    <w:rsid w:val="003F6E8B"/>
    <w:rsid w:val="003F6FB6"/>
    <w:rsid w:val="004001B0"/>
    <w:rsid w:val="00401F89"/>
    <w:rsid w:val="004037A3"/>
    <w:rsid w:val="00404384"/>
    <w:rsid w:val="00404588"/>
    <w:rsid w:val="00411345"/>
    <w:rsid w:val="00411B5B"/>
    <w:rsid w:val="00411D8D"/>
    <w:rsid w:val="004120E3"/>
    <w:rsid w:val="0041256D"/>
    <w:rsid w:val="00424EFA"/>
    <w:rsid w:val="0043513E"/>
    <w:rsid w:val="0043590D"/>
    <w:rsid w:val="00445307"/>
    <w:rsid w:val="004459FA"/>
    <w:rsid w:val="00447109"/>
    <w:rsid w:val="004507AB"/>
    <w:rsid w:val="00450A56"/>
    <w:rsid w:val="00460CF4"/>
    <w:rsid w:val="0046410B"/>
    <w:rsid w:val="004644B3"/>
    <w:rsid w:val="00464B04"/>
    <w:rsid w:val="00475A3A"/>
    <w:rsid w:val="00482D64"/>
    <w:rsid w:val="00490DDF"/>
    <w:rsid w:val="00491FAE"/>
    <w:rsid w:val="0049503C"/>
    <w:rsid w:val="004972D0"/>
    <w:rsid w:val="004976AE"/>
    <w:rsid w:val="004977A3"/>
    <w:rsid w:val="004A089A"/>
    <w:rsid w:val="004A1A2B"/>
    <w:rsid w:val="004A21AA"/>
    <w:rsid w:val="004A7F55"/>
    <w:rsid w:val="004B0C01"/>
    <w:rsid w:val="004B1BDA"/>
    <w:rsid w:val="004B22B4"/>
    <w:rsid w:val="004B5B0F"/>
    <w:rsid w:val="004C12D5"/>
    <w:rsid w:val="004C2667"/>
    <w:rsid w:val="004C426F"/>
    <w:rsid w:val="004C4E16"/>
    <w:rsid w:val="004D0098"/>
    <w:rsid w:val="004D1AB2"/>
    <w:rsid w:val="004D31DE"/>
    <w:rsid w:val="004D5EA5"/>
    <w:rsid w:val="004E411F"/>
    <w:rsid w:val="004E6FC5"/>
    <w:rsid w:val="004F0278"/>
    <w:rsid w:val="004F3227"/>
    <w:rsid w:val="004F4625"/>
    <w:rsid w:val="004F482E"/>
    <w:rsid w:val="004F5444"/>
    <w:rsid w:val="004F63A4"/>
    <w:rsid w:val="004F6444"/>
    <w:rsid w:val="004F761B"/>
    <w:rsid w:val="004F7B3A"/>
    <w:rsid w:val="00503A70"/>
    <w:rsid w:val="00505B49"/>
    <w:rsid w:val="0050757A"/>
    <w:rsid w:val="00514B33"/>
    <w:rsid w:val="00514E02"/>
    <w:rsid w:val="0051519D"/>
    <w:rsid w:val="00516BDF"/>
    <w:rsid w:val="00516D58"/>
    <w:rsid w:val="0052226B"/>
    <w:rsid w:val="005229FE"/>
    <w:rsid w:val="00522E0B"/>
    <w:rsid w:val="005254C2"/>
    <w:rsid w:val="00531A23"/>
    <w:rsid w:val="005332BF"/>
    <w:rsid w:val="00533A6F"/>
    <w:rsid w:val="005343D8"/>
    <w:rsid w:val="005345C4"/>
    <w:rsid w:val="005365D1"/>
    <w:rsid w:val="00541035"/>
    <w:rsid w:val="005429DF"/>
    <w:rsid w:val="00542E8D"/>
    <w:rsid w:val="00543B3D"/>
    <w:rsid w:val="00543EA4"/>
    <w:rsid w:val="00550103"/>
    <w:rsid w:val="005532CC"/>
    <w:rsid w:val="00553434"/>
    <w:rsid w:val="00553DB2"/>
    <w:rsid w:val="00554403"/>
    <w:rsid w:val="00554594"/>
    <w:rsid w:val="00555EA1"/>
    <w:rsid w:val="00557199"/>
    <w:rsid w:val="0055783D"/>
    <w:rsid w:val="005605E2"/>
    <w:rsid w:val="00564368"/>
    <w:rsid w:val="005643F8"/>
    <w:rsid w:val="00567048"/>
    <w:rsid w:val="00570CD0"/>
    <w:rsid w:val="00573749"/>
    <w:rsid w:val="00575906"/>
    <w:rsid w:val="00576C4D"/>
    <w:rsid w:val="00577E3E"/>
    <w:rsid w:val="005806AB"/>
    <w:rsid w:val="005819A0"/>
    <w:rsid w:val="00583164"/>
    <w:rsid w:val="00584E20"/>
    <w:rsid w:val="005858D6"/>
    <w:rsid w:val="00586F7C"/>
    <w:rsid w:val="00587F06"/>
    <w:rsid w:val="0059056C"/>
    <w:rsid w:val="00593A67"/>
    <w:rsid w:val="005A133A"/>
    <w:rsid w:val="005A1C55"/>
    <w:rsid w:val="005A325F"/>
    <w:rsid w:val="005A378D"/>
    <w:rsid w:val="005B0C8C"/>
    <w:rsid w:val="005B1D08"/>
    <w:rsid w:val="005B2B28"/>
    <w:rsid w:val="005B2BB7"/>
    <w:rsid w:val="005B30C0"/>
    <w:rsid w:val="005B38B5"/>
    <w:rsid w:val="005B3DD7"/>
    <w:rsid w:val="005B4AA2"/>
    <w:rsid w:val="005B5540"/>
    <w:rsid w:val="005B5F87"/>
    <w:rsid w:val="005B7C3D"/>
    <w:rsid w:val="005C1805"/>
    <w:rsid w:val="005C1958"/>
    <w:rsid w:val="005C2045"/>
    <w:rsid w:val="005C2856"/>
    <w:rsid w:val="005C3C82"/>
    <w:rsid w:val="005C3DD1"/>
    <w:rsid w:val="005C44AA"/>
    <w:rsid w:val="005D0CE3"/>
    <w:rsid w:val="005D34D6"/>
    <w:rsid w:val="005D4E02"/>
    <w:rsid w:val="005D50CC"/>
    <w:rsid w:val="005D6AEE"/>
    <w:rsid w:val="005E2B52"/>
    <w:rsid w:val="005E45B1"/>
    <w:rsid w:val="005E6655"/>
    <w:rsid w:val="005F2037"/>
    <w:rsid w:val="005F3411"/>
    <w:rsid w:val="00600B10"/>
    <w:rsid w:val="00600B3C"/>
    <w:rsid w:val="00600C40"/>
    <w:rsid w:val="00603F40"/>
    <w:rsid w:val="0060707D"/>
    <w:rsid w:val="006118AE"/>
    <w:rsid w:val="00613460"/>
    <w:rsid w:val="00616015"/>
    <w:rsid w:val="00616F00"/>
    <w:rsid w:val="00617FED"/>
    <w:rsid w:val="00623513"/>
    <w:rsid w:val="006243EE"/>
    <w:rsid w:val="0062567D"/>
    <w:rsid w:val="00626468"/>
    <w:rsid w:val="00626DB1"/>
    <w:rsid w:val="00627527"/>
    <w:rsid w:val="00630C03"/>
    <w:rsid w:val="006360E3"/>
    <w:rsid w:val="00637867"/>
    <w:rsid w:val="006416F5"/>
    <w:rsid w:val="006418AE"/>
    <w:rsid w:val="0064387D"/>
    <w:rsid w:val="0064469B"/>
    <w:rsid w:val="00646D55"/>
    <w:rsid w:val="00650105"/>
    <w:rsid w:val="006504ED"/>
    <w:rsid w:val="00652FDF"/>
    <w:rsid w:val="00653CE0"/>
    <w:rsid w:val="00655753"/>
    <w:rsid w:val="00656965"/>
    <w:rsid w:val="00657501"/>
    <w:rsid w:val="00660419"/>
    <w:rsid w:val="00661067"/>
    <w:rsid w:val="00663CA6"/>
    <w:rsid w:val="006665E6"/>
    <w:rsid w:val="00666EA6"/>
    <w:rsid w:val="00671DB7"/>
    <w:rsid w:val="006727A6"/>
    <w:rsid w:val="00680026"/>
    <w:rsid w:val="006837B1"/>
    <w:rsid w:val="006839D6"/>
    <w:rsid w:val="00690D50"/>
    <w:rsid w:val="00691293"/>
    <w:rsid w:val="00691398"/>
    <w:rsid w:val="00691BD3"/>
    <w:rsid w:val="006927B5"/>
    <w:rsid w:val="00694039"/>
    <w:rsid w:val="006A13A0"/>
    <w:rsid w:val="006A3575"/>
    <w:rsid w:val="006A4036"/>
    <w:rsid w:val="006A6019"/>
    <w:rsid w:val="006B0992"/>
    <w:rsid w:val="006B53DB"/>
    <w:rsid w:val="006B75F8"/>
    <w:rsid w:val="006B7ECD"/>
    <w:rsid w:val="006C0CF7"/>
    <w:rsid w:val="006C2D89"/>
    <w:rsid w:val="006C4739"/>
    <w:rsid w:val="006C4AFB"/>
    <w:rsid w:val="006C5532"/>
    <w:rsid w:val="006C59F4"/>
    <w:rsid w:val="006C743A"/>
    <w:rsid w:val="006C778F"/>
    <w:rsid w:val="006C7A7C"/>
    <w:rsid w:val="006D3DED"/>
    <w:rsid w:val="006D661E"/>
    <w:rsid w:val="006E104D"/>
    <w:rsid w:val="006E2927"/>
    <w:rsid w:val="006E5524"/>
    <w:rsid w:val="006E7007"/>
    <w:rsid w:val="006F4A59"/>
    <w:rsid w:val="006F7563"/>
    <w:rsid w:val="007044F7"/>
    <w:rsid w:val="00706F28"/>
    <w:rsid w:val="00710DDF"/>
    <w:rsid w:val="0071304C"/>
    <w:rsid w:val="00716249"/>
    <w:rsid w:val="00717953"/>
    <w:rsid w:val="00721C92"/>
    <w:rsid w:val="007237DB"/>
    <w:rsid w:val="00723ADE"/>
    <w:rsid w:val="00725EC3"/>
    <w:rsid w:val="007272CE"/>
    <w:rsid w:val="00730811"/>
    <w:rsid w:val="00732EA7"/>
    <w:rsid w:val="00734792"/>
    <w:rsid w:val="00735F99"/>
    <w:rsid w:val="007378EE"/>
    <w:rsid w:val="00737E31"/>
    <w:rsid w:val="00741A77"/>
    <w:rsid w:val="0074579D"/>
    <w:rsid w:val="007461CC"/>
    <w:rsid w:val="0074757F"/>
    <w:rsid w:val="007511C1"/>
    <w:rsid w:val="007542FD"/>
    <w:rsid w:val="00754382"/>
    <w:rsid w:val="00754CAE"/>
    <w:rsid w:val="0075632B"/>
    <w:rsid w:val="00762FFC"/>
    <w:rsid w:val="007661CD"/>
    <w:rsid w:val="0077192E"/>
    <w:rsid w:val="007720FC"/>
    <w:rsid w:val="00772580"/>
    <w:rsid w:val="007766B6"/>
    <w:rsid w:val="007773DD"/>
    <w:rsid w:val="00780D2C"/>
    <w:rsid w:val="00782D00"/>
    <w:rsid w:val="00782D26"/>
    <w:rsid w:val="00782F18"/>
    <w:rsid w:val="00783206"/>
    <w:rsid w:val="00783EDD"/>
    <w:rsid w:val="00786550"/>
    <w:rsid w:val="007877B8"/>
    <w:rsid w:val="00790892"/>
    <w:rsid w:val="00794AF1"/>
    <w:rsid w:val="00796EF6"/>
    <w:rsid w:val="00797B72"/>
    <w:rsid w:val="007A0769"/>
    <w:rsid w:val="007A17E0"/>
    <w:rsid w:val="007A244F"/>
    <w:rsid w:val="007A2D9D"/>
    <w:rsid w:val="007A4571"/>
    <w:rsid w:val="007A60CE"/>
    <w:rsid w:val="007B0A5D"/>
    <w:rsid w:val="007B0F5B"/>
    <w:rsid w:val="007B10CF"/>
    <w:rsid w:val="007B3CB6"/>
    <w:rsid w:val="007B4CBB"/>
    <w:rsid w:val="007B5533"/>
    <w:rsid w:val="007B5785"/>
    <w:rsid w:val="007C1C94"/>
    <w:rsid w:val="007C28A7"/>
    <w:rsid w:val="007C557E"/>
    <w:rsid w:val="007D1D48"/>
    <w:rsid w:val="007D255D"/>
    <w:rsid w:val="007D315D"/>
    <w:rsid w:val="007D4056"/>
    <w:rsid w:val="007D4989"/>
    <w:rsid w:val="007D4B8D"/>
    <w:rsid w:val="007D7AA6"/>
    <w:rsid w:val="007E1ABE"/>
    <w:rsid w:val="007E3573"/>
    <w:rsid w:val="007E6775"/>
    <w:rsid w:val="007E6D50"/>
    <w:rsid w:val="007F1007"/>
    <w:rsid w:val="007F5659"/>
    <w:rsid w:val="007F73B8"/>
    <w:rsid w:val="00800CFC"/>
    <w:rsid w:val="008047B0"/>
    <w:rsid w:val="00805AF1"/>
    <w:rsid w:val="0081093F"/>
    <w:rsid w:val="00810E90"/>
    <w:rsid w:val="00811D69"/>
    <w:rsid w:val="0081263E"/>
    <w:rsid w:val="008137EC"/>
    <w:rsid w:val="0081535A"/>
    <w:rsid w:val="00815C49"/>
    <w:rsid w:val="00815C56"/>
    <w:rsid w:val="008171B4"/>
    <w:rsid w:val="00822CBA"/>
    <w:rsid w:val="00822FB5"/>
    <w:rsid w:val="00824678"/>
    <w:rsid w:val="00825F32"/>
    <w:rsid w:val="00825FB8"/>
    <w:rsid w:val="00830467"/>
    <w:rsid w:val="0083338C"/>
    <w:rsid w:val="008333DC"/>
    <w:rsid w:val="00834651"/>
    <w:rsid w:val="00834719"/>
    <w:rsid w:val="00837D58"/>
    <w:rsid w:val="008430EB"/>
    <w:rsid w:val="00844A1F"/>
    <w:rsid w:val="00850EE2"/>
    <w:rsid w:val="00856715"/>
    <w:rsid w:val="00856E1D"/>
    <w:rsid w:val="008575C0"/>
    <w:rsid w:val="00865191"/>
    <w:rsid w:val="00866371"/>
    <w:rsid w:val="008716CC"/>
    <w:rsid w:val="00875C42"/>
    <w:rsid w:val="0087705C"/>
    <w:rsid w:val="0087746D"/>
    <w:rsid w:val="00882E32"/>
    <w:rsid w:val="008831B2"/>
    <w:rsid w:val="00884A12"/>
    <w:rsid w:val="00885A40"/>
    <w:rsid w:val="00886A22"/>
    <w:rsid w:val="00886B91"/>
    <w:rsid w:val="0088740D"/>
    <w:rsid w:val="00890565"/>
    <w:rsid w:val="00890FD4"/>
    <w:rsid w:val="008937D3"/>
    <w:rsid w:val="00894E1A"/>
    <w:rsid w:val="008A0273"/>
    <w:rsid w:val="008A1B39"/>
    <w:rsid w:val="008A234C"/>
    <w:rsid w:val="008B1565"/>
    <w:rsid w:val="008B4918"/>
    <w:rsid w:val="008B4C31"/>
    <w:rsid w:val="008B768B"/>
    <w:rsid w:val="008C03CA"/>
    <w:rsid w:val="008C04DE"/>
    <w:rsid w:val="008C13F2"/>
    <w:rsid w:val="008C2E78"/>
    <w:rsid w:val="008C423B"/>
    <w:rsid w:val="008C4412"/>
    <w:rsid w:val="008C4851"/>
    <w:rsid w:val="008C7FC6"/>
    <w:rsid w:val="008D2C32"/>
    <w:rsid w:val="008D47B5"/>
    <w:rsid w:val="008D5F97"/>
    <w:rsid w:val="008E1E32"/>
    <w:rsid w:val="008E36F5"/>
    <w:rsid w:val="008E443E"/>
    <w:rsid w:val="008E57DE"/>
    <w:rsid w:val="008F3639"/>
    <w:rsid w:val="0090356A"/>
    <w:rsid w:val="00903599"/>
    <w:rsid w:val="00904060"/>
    <w:rsid w:val="0090456D"/>
    <w:rsid w:val="00904B65"/>
    <w:rsid w:val="0090597C"/>
    <w:rsid w:val="00905F9B"/>
    <w:rsid w:val="0090715F"/>
    <w:rsid w:val="00911EA6"/>
    <w:rsid w:val="009127A9"/>
    <w:rsid w:val="00913610"/>
    <w:rsid w:val="00913F2D"/>
    <w:rsid w:val="00914B16"/>
    <w:rsid w:val="0091711C"/>
    <w:rsid w:val="00921912"/>
    <w:rsid w:val="00923908"/>
    <w:rsid w:val="009243CB"/>
    <w:rsid w:val="009302E8"/>
    <w:rsid w:val="00931308"/>
    <w:rsid w:val="009328B6"/>
    <w:rsid w:val="00932A96"/>
    <w:rsid w:val="00932CC7"/>
    <w:rsid w:val="009337E2"/>
    <w:rsid w:val="00933C32"/>
    <w:rsid w:val="00936671"/>
    <w:rsid w:val="009369A4"/>
    <w:rsid w:val="00937224"/>
    <w:rsid w:val="00944661"/>
    <w:rsid w:val="00944700"/>
    <w:rsid w:val="00945FAB"/>
    <w:rsid w:val="00947D7F"/>
    <w:rsid w:val="009504F3"/>
    <w:rsid w:val="00951FDC"/>
    <w:rsid w:val="009530C6"/>
    <w:rsid w:val="009555DB"/>
    <w:rsid w:val="00956A7C"/>
    <w:rsid w:val="00956B94"/>
    <w:rsid w:val="009579E0"/>
    <w:rsid w:val="009602A6"/>
    <w:rsid w:val="00960BF4"/>
    <w:rsid w:val="00967D4F"/>
    <w:rsid w:val="0097070B"/>
    <w:rsid w:val="00971275"/>
    <w:rsid w:val="00971A43"/>
    <w:rsid w:val="00972137"/>
    <w:rsid w:val="0097477C"/>
    <w:rsid w:val="00976225"/>
    <w:rsid w:val="00976D6A"/>
    <w:rsid w:val="00977E72"/>
    <w:rsid w:val="009819F9"/>
    <w:rsid w:val="0098395F"/>
    <w:rsid w:val="00990E8D"/>
    <w:rsid w:val="0099245F"/>
    <w:rsid w:val="00992FAC"/>
    <w:rsid w:val="009942A3"/>
    <w:rsid w:val="0099608A"/>
    <w:rsid w:val="009A0E94"/>
    <w:rsid w:val="009A19DB"/>
    <w:rsid w:val="009A1D44"/>
    <w:rsid w:val="009A3640"/>
    <w:rsid w:val="009B0349"/>
    <w:rsid w:val="009B03DC"/>
    <w:rsid w:val="009B1F21"/>
    <w:rsid w:val="009B3779"/>
    <w:rsid w:val="009B3F88"/>
    <w:rsid w:val="009B7FD2"/>
    <w:rsid w:val="009C1E35"/>
    <w:rsid w:val="009C2254"/>
    <w:rsid w:val="009C282B"/>
    <w:rsid w:val="009C2DB1"/>
    <w:rsid w:val="009C4472"/>
    <w:rsid w:val="009C5C06"/>
    <w:rsid w:val="009C7088"/>
    <w:rsid w:val="009D6F9D"/>
    <w:rsid w:val="009E0958"/>
    <w:rsid w:val="009E5E05"/>
    <w:rsid w:val="009F097E"/>
    <w:rsid w:val="009F10FE"/>
    <w:rsid w:val="009F3D9F"/>
    <w:rsid w:val="009F417C"/>
    <w:rsid w:val="009F6ECC"/>
    <w:rsid w:val="00A01358"/>
    <w:rsid w:val="00A0188A"/>
    <w:rsid w:val="00A02656"/>
    <w:rsid w:val="00A048B1"/>
    <w:rsid w:val="00A119DC"/>
    <w:rsid w:val="00A147AA"/>
    <w:rsid w:val="00A14F82"/>
    <w:rsid w:val="00A162E8"/>
    <w:rsid w:val="00A172AD"/>
    <w:rsid w:val="00A22AFC"/>
    <w:rsid w:val="00A24A72"/>
    <w:rsid w:val="00A25638"/>
    <w:rsid w:val="00A275ED"/>
    <w:rsid w:val="00A3154C"/>
    <w:rsid w:val="00A31F4B"/>
    <w:rsid w:val="00A338BD"/>
    <w:rsid w:val="00A3436B"/>
    <w:rsid w:val="00A36509"/>
    <w:rsid w:val="00A368F0"/>
    <w:rsid w:val="00A46503"/>
    <w:rsid w:val="00A512B6"/>
    <w:rsid w:val="00A52038"/>
    <w:rsid w:val="00A52B99"/>
    <w:rsid w:val="00A533A2"/>
    <w:rsid w:val="00A547B6"/>
    <w:rsid w:val="00A56751"/>
    <w:rsid w:val="00A61B7C"/>
    <w:rsid w:val="00A70A9D"/>
    <w:rsid w:val="00A725F4"/>
    <w:rsid w:val="00A7368C"/>
    <w:rsid w:val="00A74DE5"/>
    <w:rsid w:val="00A74F69"/>
    <w:rsid w:val="00A77158"/>
    <w:rsid w:val="00A77273"/>
    <w:rsid w:val="00A87338"/>
    <w:rsid w:val="00A91DEC"/>
    <w:rsid w:val="00A94E51"/>
    <w:rsid w:val="00A96F10"/>
    <w:rsid w:val="00AA0E33"/>
    <w:rsid w:val="00AA0F43"/>
    <w:rsid w:val="00AA19F7"/>
    <w:rsid w:val="00AA243E"/>
    <w:rsid w:val="00AA2DD6"/>
    <w:rsid w:val="00AB1588"/>
    <w:rsid w:val="00AB3756"/>
    <w:rsid w:val="00AB4A01"/>
    <w:rsid w:val="00AB7790"/>
    <w:rsid w:val="00AC1ED5"/>
    <w:rsid w:val="00AC1F3A"/>
    <w:rsid w:val="00AC40EE"/>
    <w:rsid w:val="00AC6F68"/>
    <w:rsid w:val="00AC71B2"/>
    <w:rsid w:val="00AC7B54"/>
    <w:rsid w:val="00AD397D"/>
    <w:rsid w:val="00AE3F9E"/>
    <w:rsid w:val="00AE6255"/>
    <w:rsid w:val="00AE668D"/>
    <w:rsid w:val="00AE6AB6"/>
    <w:rsid w:val="00AE70A4"/>
    <w:rsid w:val="00AE747E"/>
    <w:rsid w:val="00AE768F"/>
    <w:rsid w:val="00AF1800"/>
    <w:rsid w:val="00AF3126"/>
    <w:rsid w:val="00AF3201"/>
    <w:rsid w:val="00B0247A"/>
    <w:rsid w:val="00B04235"/>
    <w:rsid w:val="00B06AEA"/>
    <w:rsid w:val="00B071C7"/>
    <w:rsid w:val="00B12C24"/>
    <w:rsid w:val="00B12E36"/>
    <w:rsid w:val="00B144FC"/>
    <w:rsid w:val="00B15E45"/>
    <w:rsid w:val="00B21815"/>
    <w:rsid w:val="00B2342D"/>
    <w:rsid w:val="00B254C1"/>
    <w:rsid w:val="00B26664"/>
    <w:rsid w:val="00B301C2"/>
    <w:rsid w:val="00B309DF"/>
    <w:rsid w:val="00B3203F"/>
    <w:rsid w:val="00B342C2"/>
    <w:rsid w:val="00B3725D"/>
    <w:rsid w:val="00B43105"/>
    <w:rsid w:val="00B4659D"/>
    <w:rsid w:val="00B50DA6"/>
    <w:rsid w:val="00B52847"/>
    <w:rsid w:val="00B53544"/>
    <w:rsid w:val="00B53B40"/>
    <w:rsid w:val="00B54097"/>
    <w:rsid w:val="00B5430F"/>
    <w:rsid w:val="00B55BDB"/>
    <w:rsid w:val="00B56774"/>
    <w:rsid w:val="00B57791"/>
    <w:rsid w:val="00B5788B"/>
    <w:rsid w:val="00B57BC6"/>
    <w:rsid w:val="00B628ED"/>
    <w:rsid w:val="00B64B60"/>
    <w:rsid w:val="00B665E1"/>
    <w:rsid w:val="00B73095"/>
    <w:rsid w:val="00B76852"/>
    <w:rsid w:val="00B76FA3"/>
    <w:rsid w:val="00B7743B"/>
    <w:rsid w:val="00B83EF9"/>
    <w:rsid w:val="00B84225"/>
    <w:rsid w:val="00B84237"/>
    <w:rsid w:val="00B85B38"/>
    <w:rsid w:val="00B87E89"/>
    <w:rsid w:val="00B923F8"/>
    <w:rsid w:val="00B92806"/>
    <w:rsid w:val="00B953DE"/>
    <w:rsid w:val="00B97981"/>
    <w:rsid w:val="00BA2857"/>
    <w:rsid w:val="00BA2A31"/>
    <w:rsid w:val="00BA2DCB"/>
    <w:rsid w:val="00BA53B6"/>
    <w:rsid w:val="00BB0AF8"/>
    <w:rsid w:val="00BB13B0"/>
    <w:rsid w:val="00BB2D88"/>
    <w:rsid w:val="00BB4FBD"/>
    <w:rsid w:val="00BC1B00"/>
    <w:rsid w:val="00BC2433"/>
    <w:rsid w:val="00BC4BC8"/>
    <w:rsid w:val="00BC4FA3"/>
    <w:rsid w:val="00BC5D62"/>
    <w:rsid w:val="00BD021C"/>
    <w:rsid w:val="00BD1DA1"/>
    <w:rsid w:val="00BD226B"/>
    <w:rsid w:val="00BD4419"/>
    <w:rsid w:val="00BD5E20"/>
    <w:rsid w:val="00BD68FF"/>
    <w:rsid w:val="00BD722F"/>
    <w:rsid w:val="00BE2818"/>
    <w:rsid w:val="00BE2FA3"/>
    <w:rsid w:val="00BF1CF1"/>
    <w:rsid w:val="00BF263A"/>
    <w:rsid w:val="00BF2E1A"/>
    <w:rsid w:val="00BF360B"/>
    <w:rsid w:val="00BF3A70"/>
    <w:rsid w:val="00BF581B"/>
    <w:rsid w:val="00BF7751"/>
    <w:rsid w:val="00C018D3"/>
    <w:rsid w:val="00C03BA0"/>
    <w:rsid w:val="00C041F9"/>
    <w:rsid w:val="00C139E3"/>
    <w:rsid w:val="00C17C93"/>
    <w:rsid w:val="00C20534"/>
    <w:rsid w:val="00C22878"/>
    <w:rsid w:val="00C228A3"/>
    <w:rsid w:val="00C2475D"/>
    <w:rsid w:val="00C25FD2"/>
    <w:rsid w:val="00C33DC5"/>
    <w:rsid w:val="00C35F22"/>
    <w:rsid w:val="00C367E7"/>
    <w:rsid w:val="00C368BC"/>
    <w:rsid w:val="00C40322"/>
    <w:rsid w:val="00C45F90"/>
    <w:rsid w:val="00C47DF6"/>
    <w:rsid w:val="00C500DF"/>
    <w:rsid w:val="00C55F30"/>
    <w:rsid w:val="00C57223"/>
    <w:rsid w:val="00C57EAC"/>
    <w:rsid w:val="00C60697"/>
    <w:rsid w:val="00C60B95"/>
    <w:rsid w:val="00C61BE6"/>
    <w:rsid w:val="00C66853"/>
    <w:rsid w:val="00C70818"/>
    <w:rsid w:val="00C71217"/>
    <w:rsid w:val="00C73004"/>
    <w:rsid w:val="00C745B6"/>
    <w:rsid w:val="00C77561"/>
    <w:rsid w:val="00C8246A"/>
    <w:rsid w:val="00C83968"/>
    <w:rsid w:val="00C8501E"/>
    <w:rsid w:val="00C87F45"/>
    <w:rsid w:val="00C92271"/>
    <w:rsid w:val="00C92754"/>
    <w:rsid w:val="00C9351B"/>
    <w:rsid w:val="00C93A88"/>
    <w:rsid w:val="00C93DC9"/>
    <w:rsid w:val="00C93E7A"/>
    <w:rsid w:val="00CA09E8"/>
    <w:rsid w:val="00CA436A"/>
    <w:rsid w:val="00CA5BD5"/>
    <w:rsid w:val="00CB0532"/>
    <w:rsid w:val="00CB3F58"/>
    <w:rsid w:val="00CC0125"/>
    <w:rsid w:val="00CC0540"/>
    <w:rsid w:val="00CC2381"/>
    <w:rsid w:val="00CC24CF"/>
    <w:rsid w:val="00CC2C84"/>
    <w:rsid w:val="00CD0364"/>
    <w:rsid w:val="00CD03F9"/>
    <w:rsid w:val="00CD1962"/>
    <w:rsid w:val="00CD19D1"/>
    <w:rsid w:val="00CD33EB"/>
    <w:rsid w:val="00CD4685"/>
    <w:rsid w:val="00CD5A59"/>
    <w:rsid w:val="00CD5FCA"/>
    <w:rsid w:val="00CE0115"/>
    <w:rsid w:val="00CE1383"/>
    <w:rsid w:val="00CE4581"/>
    <w:rsid w:val="00CE4961"/>
    <w:rsid w:val="00CE56C4"/>
    <w:rsid w:val="00CE58D6"/>
    <w:rsid w:val="00CF0404"/>
    <w:rsid w:val="00CF043C"/>
    <w:rsid w:val="00CF2CFB"/>
    <w:rsid w:val="00CF3D3C"/>
    <w:rsid w:val="00CF4E31"/>
    <w:rsid w:val="00D026AD"/>
    <w:rsid w:val="00D03D5D"/>
    <w:rsid w:val="00D16547"/>
    <w:rsid w:val="00D204F4"/>
    <w:rsid w:val="00D24CA9"/>
    <w:rsid w:val="00D30571"/>
    <w:rsid w:val="00D305AE"/>
    <w:rsid w:val="00D317A3"/>
    <w:rsid w:val="00D321A9"/>
    <w:rsid w:val="00D35DC3"/>
    <w:rsid w:val="00D403DD"/>
    <w:rsid w:val="00D43271"/>
    <w:rsid w:val="00D43614"/>
    <w:rsid w:val="00D45B2E"/>
    <w:rsid w:val="00D468FF"/>
    <w:rsid w:val="00D47965"/>
    <w:rsid w:val="00D47F26"/>
    <w:rsid w:val="00D56C98"/>
    <w:rsid w:val="00D61B21"/>
    <w:rsid w:val="00D61E33"/>
    <w:rsid w:val="00D63F88"/>
    <w:rsid w:val="00D641C3"/>
    <w:rsid w:val="00D65E8E"/>
    <w:rsid w:val="00D723C8"/>
    <w:rsid w:val="00D74829"/>
    <w:rsid w:val="00D7490D"/>
    <w:rsid w:val="00D74B15"/>
    <w:rsid w:val="00D753A2"/>
    <w:rsid w:val="00D76BDA"/>
    <w:rsid w:val="00D77094"/>
    <w:rsid w:val="00D772C2"/>
    <w:rsid w:val="00D829E9"/>
    <w:rsid w:val="00D83CCE"/>
    <w:rsid w:val="00D86046"/>
    <w:rsid w:val="00D86141"/>
    <w:rsid w:val="00D9008E"/>
    <w:rsid w:val="00D929A5"/>
    <w:rsid w:val="00D93EB6"/>
    <w:rsid w:val="00D94E84"/>
    <w:rsid w:val="00D95BD1"/>
    <w:rsid w:val="00DA0B6F"/>
    <w:rsid w:val="00DA16CE"/>
    <w:rsid w:val="00DA32D4"/>
    <w:rsid w:val="00DA4546"/>
    <w:rsid w:val="00DA571F"/>
    <w:rsid w:val="00DA67F1"/>
    <w:rsid w:val="00DA7EF5"/>
    <w:rsid w:val="00DB2306"/>
    <w:rsid w:val="00DB4181"/>
    <w:rsid w:val="00DC0643"/>
    <w:rsid w:val="00DC1921"/>
    <w:rsid w:val="00DC4E5B"/>
    <w:rsid w:val="00DC5D23"/>
    <w:rsid w:val="00DC7743"/>
    <w:rsid w:val="00DD0627"/>
    <w:rsid w:val="00DD36E9"/>
    <w:rsid w:val="00DD377E"/>
    <w:rsid w:val="00DD7CF6"/>
    <w:rsid w:val="00DE29FD"/>
    <w:rsid w:val="00DE4875"/>
    <w:rsid w:val="00DF5759"/>
    <w:rsid w:val="00E01519"/>
    <w:rsid w:val="00E05179"/>
    <w:rsid w:val="00E058DC"/>
    <w:rsid w:val="00E065EF"/>
    <w:rsid w:val="00E12E00"/>
    <w:rsid w:val="00E12ED5"/>
    <w:rsid w:val="00E130EA"/>
    <w:rsid w:val="00E14147"/>
    <w:rsid w:val="00E1551B"/>
    <w:rsid w:val="00E15EBD"/>
    <w:rsid w:val="00E20A74"/>
    <w:rsid w:val="00E228C1"/>
    <w:rsid w:val="00E23AD2"/>
    <w:rsid w:val="00E27002"/>
    <w:rsid w:val="00E2776B"/>
    <w:rsid w:val="00E3404E"/>
    <w:rsid w:val="00E402B0"/>
    <w:rsid w:val="00E40C72"/>
    <w:rsid w:val="00E40DC3"/>
    <w:rsid w:val="00E40EC6"/>
    <w:rsid w:val="00E421EE"/>
    <w:rsid w:val="00E43FBF"/>
    <w:rsid w:val="00E44C72"/>
    <w:rsid w:val="00E55336"/>
    <w:rsid w:val="00E56F2E"/>
    <w:rsid w:val="00E600E8"/>
    <w:rsid w:val="00E60734"/>
    <w:rsid w:val="00E62E1B"/>
    <w:rsid w:val="00E66422"/>
    <w:rsid w:val="00E66C74"/>
    <w:rsid w:val="00E701E1"/>
    <w:rsid w:val="00E70B74"/>
    <w:rsid w:val="00E71EC2"/>
    <w:rsid w:val="00E74335"/>
    <w:rsid w:val="00E744AC"/>
    <w:rsid w:val="00E80BEB"/>
    <w:rsid w:val="00E81D6C"/>
    <w:rsid w:val="00E84E0F"/>
    <w:rsid w:val="00E86E0D"/>
    <w:rsid w:val="00E905B8"/>
    <w:rsid w:val="00E92FA4"/>
    <w:rsid w:val="00E93750"/>
    <w:rsid w:val="00E94BDA"/>
    <w:rsid w:val="00E9517B"/>
    <w:rsid w:val="00E95955"/>
    <w:rsid w:val="00EA01A7"/>
    <w:rsid w:val="00EA20B8"/>
    <w:rsid w:val="00EA3985"/>
    <w:rsid w:val="00EA3E20"/>
    <w:rsid w:val="00EA6710"/>
    <w:rsid w:val="00EB0603"/>
    <w:rsid w:val="00EB072B"/>
    <w:rsid w:val="00EB0E02"/>
    <w:rsid w:val="00EB2D69"/>
    <w:rsid w:val="00EB2FDC"/>
    <w:rsid w:val="00EB3221"/>
    <w:rsid w:val="00EB633F"/>
    <w:rsid w:val="00EC0737"/>
    <w:rsid w:val="00EC0758"/>
    <w:rsid w:val="00EC59BD"/>
    <w:rsid w:val="00EC5C88"/>
    <w:rsid w:val="00ED0AA4"/>
    <w:rsid w:val="00ED0C23"/>
    <w:rsid w:val="00ED12AF"/>
    <w:rsid w:val="00ED1B8B"/>
    <w:rsid w:val="00ED2FB2"/>
    <w:rsid w:val="00ED3E0B"/>
    <w:rsid w:val="00ED5318"/>
    <w:rsid w:val="00ED5A26"/>
    <w:rsid w:val="00EE10DB"/>
    <w:rsid w:val="00EE646D"/>
    <w:rsid w:val="00EE76D7"/>
    <w:rsid w:val="00EF5A4D"/>
    <w:rsid w:val="00EF65BF"/>
    <w:rsid w:val="00F01F80"/>
    <w:rsid w:val="00F0494F"/>
    <w:rsid w:val="00F1217A"/>
    <w:rsid w:val="00F130C1"/>
    <w:rsid w:val="00F20F1A"/>
    <w:rsid w:val="00F211EC"/>
    <w:rsid w:val="00F25EA6"/>
    <w:rsid w:val="00F27B49"/>
    <w:rsid w:val="00F305E9"/>
    <w:rsid w:val="00F3104F"/>
    <w:rsid w:val="00F3272A"/>
    <w:rsid w:val="00F337D0"/>
    <w:rsid w:val="00F344A5"/>
    <w:rsid w:val="00F37343"/>
    <w:rsid w:val="00F406EC"/>
    <w:rsid w:val="00F41F75"/>
    <w:rsid w:val="00F43489"/>
    <w:rsid w:val="00F45CE8"/>
    <w:rsid w:val="00F4759F"/>
    <w:rsid w:val="00F53BF8"/>
    <w:rsid w:val="00F55B53"/>
    <w:rsid w:val="00F55B9E"/>
    <w:rsid w:val="00F55CEA"/>
    <w:rsid w:val="00F564E4"/>
    <w:rsid w:val="00F61552"/>
    <w:rsid w:val="00F62343"/>
    <w:rsid w:val="00F62CFF"/>
    <w:rsid w:val="00F65719"/>
    <w:rsid w:val="00F70344"/>
    <w:rsid w:val="00F712BB"/>
    <w:rsid w:val="00F758EC"/>
    <w:rsid w:val="00F773B3"/>
    <w:rsid w:val="00F7742E"/>
    <w:rsid w:val="00F81450"/>
    <w:rsid w:val="00F8225B"/>
    <w:rsid w:val="00F83677"/>
    <w:rsid w:val="00F850A0"/>
    <w:rsid w:val="00F874B3"/>
    <w:rsid w:val="00F90395"/>
    <w:rsid w:val="00F912F6"/>
    <w:rsid w:val="00F918A4"/>
    <w:rsid w:val="00F9226C"/>
    <w:rsid w:val="00F96038"/>
    <w:rsid w:val="00F96106"/>
    <w:rsid w:val="00F97719"/>
    <w:rsid w:val="00FA10E3"/>
    <w:rsid w:val="00FA2C9D"/>
    <w:rsid w:val="00FA2F12"/>
    <w:rsid w:val="00FA3A38"/>
    <w:rsid w:val="00FA53D5"/>
    <w:rsid w:val="00FA6121"/>
    <w:rsid w:val="00FB29E2"/>
    <w:rsid w:val="00FB5FCD"/>
    <w:rsid w:val="00FB66BD"/>
    <w:rsid w:val="00FB70E3"/>
    <w:rsid w:val="00FB71A1"/>
    <w:rsid w:val="00FB731C"/>
    <w:rsid w:val="00FC07D8"/>
    <w:rsid w:val="00FC174B"/>
    <w:rsid w:val="00FC570F"/>
    <w:rsid w:val="00FD00ED"/>
    <w:rsid w:val="00FD0FA1"/>
    <w:rsid w:val="00FD2498"/>
    <w:rsid w:val="00FD2C39"/>
    <w:rsid w:val="00FD5318"/>
    <w:rsid w:val="00FE1662"/>
    <w:rsid w:val="00FE1E93"/>
    <w:rsid w:val="00FE30C1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A6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83CCE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83CCE"/>
    <w:rPr>
      <w:rFonts w:ascii="Arial" w:hAnsi="Arial" w:cs="Arial"/>
      <w:b/>
      <w:bCs/>
      <w:sz w:val="24"/>
      <w:szCs w:val="24"/>
      <w:u w:val="single"/>
    </w:rPr>
  </w:style>
  <w:style w:type="paragraph" w:styleId="a3">
    <w:name w:val="Normal (Web)"/>
    <w:basedOn w:val="a"/>
    <w:uiPriority w:val="99"/>
    <w:rsid w:val="00D83CCE"/>
  </w:style>
  <w:style w:type="character" w:styleId="a4">
    <w:name w:val="Strong"/>
    <w:basedOn w:val="a0"/>
    <w:uiPriority w:val="22"/>
    <w:qFormat/>
    <w:rsid w:val="00D83CCE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D83C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83C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E67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E677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a"/>
    <w:uiPriority w:val="99"/>
    <w:semiHidden/>
    <w:rsid w:val="001C45F0"/>
    <w:pPr>
      <w:spacing w:before="100" w:beforeAutospacing="1" w:after="100" w:afterAutospacing="1"/>
    </w:pPr>
    <w:rPr>
      <w:rFonts w:eastAsia="Calibri"/>
    </w:rPr>
  </w:style>
  <w:style w:type="paragraph" w:styleId="ad">
    <w:name w:val="List Paragraph"/>
    <w:basedOn w:val="a"/>
    <w:uiPriority w:val="34"/>
    <w:qFormat/>
    <w:rsid w:val="00200D74"/>
    <w:pPr>
      <w:ind w:left="720"/>
    </w:pPr>
    <w:rPr>
      <w:rFonts w:ascii="Verdana" w:eastAsia="Calibri" w:hAnsi="Verdana"/>
      <w:sz w:val="22"/>
      <w:szCs w:val="22"/>
    </w:rPr>
  </w:style>
  <w:style w:type="paragraph" w:customStyle="1" w:styleId="Default">
    <w:name w:val="Default"/>
    <w:uiPriority w:val="99"/>
    <w:rsid w:val="0030217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e">
    <w:name w:val="Hyperlink"/>
    <w:basedOn w:val="a0"/>
    <w:uiPriority w:val="99"/>
    <w:rsid w:val="00CE1383"/>
    <w:rPr>
      <w:rFonts w:cs="Times New Roman"/>
      <w:color w:val="0000FF"/>
      <w:u w:val="single"/>
    </w:rPr>
  </w:style>
  <w:style w:type="character" w:customStyle="1" w:styleId="shorttext">
    <w:name w:val="short_text"/>
    <w:basedOn w:val="a0"/>
    <w:rsid w:val="00B73095"/>
  </w:style>
  <w:style w:type="character" w:customStyle="1" w:styleId="hps">
    <w:name w:val="hps"/>
    <w:basedOn w:val="a0"/>
    <w:rsid w:val="00B73095"/>
  </w:style>
  <w:style w:type="character" w:customStyle="1" w:styleId="hotelbodytext">
    <w:name w:val="hotelbody_text"/>
    <w:basedOn w:val="a0"/>
    <w:rsid w:val="001F0C11"/>
  </w:style>
  <w:style w:type="table" w:styleId="af">
    <w:name w:val="Table Grid"/>
    <w:basedOn w:val="a1"/>
    <w:locked/>
    <w:rsid w:val="00C2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A94E51"/>
  </w:style>
  <w:style w:type="paragraph" w:styleId="HTML">
    <w:name w:val="HTML Preformatted"/>
    <w:basedOn w:val="a"/>
    <w:link w:val="HTML0"/>
    <w:uiPriority w:val="99"/>
    <w:semiHidden/>
    <w:unhideWhenUsed/>
    <w:rsid w:val="009A3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8772-C6BF-4DED-9737-658CA2FD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 Makadi Bayview &amp; Golf Hotel</vt:lpstr>
    </vt:vector>
  </TitlesOfParts>
  <Company>HP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 Makadi Bayview &amp; Golf Hotel</dc:title>
  <dc:creator>fathy.mohamed</dc:creator>
  <cp:lastModifiedBy>elena.stepanova</cp:lastModifiedBy>
  <cp:revision>18</cp:revision>
  <cp:lastPrinted>2018-09-04T14:53:00Z</cp:lastPrinted>
  <dcterms:created xsi:type="dcterms:W3CDTF">2017-09-26T11:34:00Z</dcterms:created>
  <dcterms:modified xsi:type="dcterms:W3CDTF">2019-04-12T12:59:00Z</dcterms:modified>
</cp:coreProperties>
</file>